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2B1" w:rsidRPr="008C6148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6148">
        <w:rPr>
          <w:rFonts w:ascii="Times New Roman" w:hAnsi="Times New Roman"/>
          <w:b/>
          <w:sz w:val="24"/>
          <w:szCs w:val="24"/>
          <w:lang w:val="ru-RU"/>
        </w:rPr>
        <w:t>1.</w:t>
      </w:r>
      <w:r w:rsidR="002C62B1" w:rsidRPr="008C614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54484" w:rsidRPr="008C6148">
        <w:rPr>
          <w:rFonts w:ascii="Times New Roman" w:hAnsi="Times New Roman"/>
          <w:b/>
          <w:sz w:val="24"/>
          <w:szCs w:val="24"/>
          <w:lang w:val="ru-RU"/>
        </w:rPr>
        <w:t>Пояснительная записка</w:t>
      </w:r>
    </w:p>
    <w:p w:rsidR="00651CEC" w:rsidRPr="008C6148" w:rsidRDefault="002C62B1" w:rsidP="00F103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651CEC" w:rsidRPr="008C6148">
        <w:rPr>
          <w:rFonts w:ascii="Times New Roman" w:hAnsi="Times New Roman"/>
          <w:bCs/>
          <w:sz w:val="24"/>
          <w:szCs w:val="24"/>
          <w:lang w:val="ru-RU"/>
        </w:rPr>
        <w:t xml:space="preserve">Настоящий учебный план </w:t>
      </w:r>
      <w:r w:rsidR="00651CEC" w:rsidRPr="008C6148">
        <w:rPr>
          <w:rFonts w:ascii="Times New Roman" w:hAnsi="Times New Roman"/>
          <w:sz w:val="24"/>
          <w:szCs w:val="24"/>
          <w:lang w:val="ru-RU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>Российской Федерации №</w:t>
      </w:r>
      <w:r w:rsidR="00D62C5A"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396C" w:rsidRPr="008C6148">
        <w:rPr>
          <w:rFonts w:ascii="Times New Roman" w:hAnsi="Times New Roman"/>
          <w:sz w:val="24"/>
          <w:szCs w:val="24"/>
          <w:lang w:val="ru-RU"/>
        </w:rPr>
        <w:t>832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A7396C" w:rsidRPr="008C6148">
        <w:rPr>
          <w:rFonts w:ascii="Times New Roman" w:hAnsi="Times New Roman"/>
          <w:sz w:val="24"/>
          <w:szCs w:val="24"/>
          <w:lang w:val="ru-RU"/>
        </w:rPr>
        <w:t xml:space="preserve">28 июля </w:t>
      </w:r>
      <w:r w:rsidR="00651CEC"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651CEC" w:rsidRPr="008C6148">
          <w:rPr>
            <w:rFonts w:ascii="Times New Roman" w:hAnsi="Times New Roman"/>
            <w:sz w:val="24"/>
            <w:szCs w:val="24"/>
            <w:lang w:val="ru-RU"/>
          </w:rPr>
          <w:t>2014 г</w:t>
        </w:r>
      </w:smartTag>
      <w:r w:rsidR="00651CEC" w:rsidRPr="008C6148">
        <w:rPr>
          <w:rFonts w:ascii="Times New Roman" w:hAnsi="Times New Roman"/>
          <w:sz w:val="24"/>
          <w:szCs w:val="24"/>
          <w:lang w:val="ru-RU"/>
        </w:rPr>
        <w:t xml:space="preserve">., </w:t>
      </w:r>
      <w:proofErr w:type="spellStart"/>
      <w:r w:rsidR="00651CEC" w:rsidRPr="008C6148">
        <w:rPr>
          <w:rFonts w:ascii="Times New Roman" w:hAnsi="Times New Roman"/>
          <w:sz w:val="24"/>
          <w:szCs w:val="24"/>
          <w:lang w:val="ru-RU"/>
        </w:rPr>
        <w:t>зарегистр</w:t>
      </w:r>
      <w:proofErr w:type="spellEnd"/>
      <w:r w:rsidR="00651CEC" w:rsidRPr="008C6148">
        <w:rPr>
          <w:rFonts w:ascii="Times New Roman" w:hAnsi="Times New Roman"/>
          <w:sz w:val="24"/>
          <w:szCs w:val="24"/>
          <w:lang w:val="ru-RU"/>
        </w:rPr>
        <w:t>. Министерством юстиции (рег. №</w:t>
      </w:r>
      <w:r w:rsidR="0089285B"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396C" w:rsidRPr="008C6148">
        <w:rPr>
          <w:rFonts w:ascii="Times New Roman" w:hAnsi="Times New Roman"/>
          <w:sz w:val="24"/>
          <w:szCs w:val="24"/>
          <w:lang w:val="ru-RU"/>
        </w:rPr>
        <w:t>33638</w:t>
      </w:r>
      <w:r w:rsidR="00651CEC" w:rsidRPr="008C6148">
        <w:rPr>
          <w:rFonts w:ascii="Times New Roman" w:hAnsi="Times New Roman"/>
          <w:sz w:val="24"/>
          <w:szCs w:val="24"/>
          <w:lang w:val="ru-RU"/>
        </w:rPr>
        <w:t xml:space="preserve"> от</w:t>
      </w:r>
      <w:r w:rsidR="0089285B"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396C" w:rsidRPr="008C6148">
        <w:rPr>
          <w:rFonts w:ascii="Times New Roman" w:hAnsi="Times New Roman"/>
          <w:sz w:val="24"/>
          <w:szCs w:val="24"/>
          <w:lang w:val="ru-RU"/>
        </w:rPr>
        <w:t xml:space="preserve">19 августа </w:t>
      </w:r>
      <w:r w:rsidR="0089285B" w:rsidRPr="008C6148">
        <w:rPr>
          <w:rFonts w:ascii="Times New Roman" w:hAnsi="Times New Roman"/>
          <w:sz w:val="24"/>
          <w:szCs w:val="24"/>
          <w:lang w:val="ru-RU"/>
        </w:rPr>
        <w:t xml:space="preserve"> 2014 года</w:t>
      </w:r>
      <w:r w:rsidR="00651CEC" w:rsidRPr="008C6148">
        <w:rPr>
          <w:rFonts w:ascii="Times New Roman" w:hAnsi="Times New Roman"/>
          <w:sz w:val="24"/>
          <w:szCs w:val="24"/>
          <w:lang w:val="ru-RU"/>
        </w:rPr>
        <w:t>)</w:t>
      </w:r>
      <w:r w:rsidR="0089285B"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1CEC"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7396C" w:rsidRPr="008C6148">
        <w:rPr>
          <w:rFonts w:ascii="Times New Roman" w:hAnsi="Times New Roman"/>
          <w:b/>
          <w:sz w:val="24"/>
          <w:szCs w:val="24"/>
          <w:lang w:val="ru-RU"/>
        </w:rPr>
        <w:t>38.02.01 «Экономика и бухгалтерский учет (по отраслям)»</w:t>
      </w:r>
      <w:r w:rsidR="0089285B" w:rsidRPr="008C6148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Нормативно-правовую основу разработки учебного плана составляют: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Федеральный Закон от 29 декабря 2012 года № 273-ФЗ «Об образовании в Российской Федерации»;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- Устав техникума;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оссийской Федерации от 14 июня 2013 года 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Письмо Минобрнауки России от 17.03.2015 </w:t>
      </w:r>
      <w:r w:rsidRPr="008C6148">
        <w:rPr>
          <w:rFonts w:ascii="Times New Roman" w:hAnsi="Times New Roman"/>
          <w:sz w:val="24"/>
          <w:szCs w:val="24"/>
        </w:rPr>
        <w:t>No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>науки РФ от 18.02.13 года № 291;</w:t>
      </w:r>
    </w:p>
    <w:p w:rsidR="002C62B1" w:rsidRPr="008C6148" w:rsidRDefault="00F103E0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локальные акты техникума. </w:t>
      </w:r>
    </w:p>
    <w:p w:rsidR="002C62B1" w:rsidRPr="008C6148" w:rsidRDefault="002C62B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6148">
        <w:rPr>
          <w:rFonts w:ascii="Times New Roman" w:hAnsi="Times New Roman"/>
          <w:b/>
          <w:sz w:val="24"/>
          <w:szCs w:val="24"/>
          <w:lang w:val="ru-RU"/>
        </w:rPr>
        <w:t>2. Организация учебного процесса</w:t>
      </w:r>
      <w:r w:rsidR="00A54484" w:rsidRPr="008C6148">
        <w:rPr>
          <w:rFonts w:ascii="Times New Roman" w:hAnsi="Times New Roman"/>
          <w:b/>
          <w:sz w:val="24"/>
          <w:szCs w:val="24"/>
          <w:lang w:val="ru-RU"/>
        </w:rPr>
        <w:t xml:space="preserve"> и режим занятий</w:t>
      </w:r>
      <w:r w:rsidRPr="008C6148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BF3D9A" w:rsidRPr="008C6148" w:rsidRDefault="00BF3D9A" w:rsidP="00BF3D9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      Срок </w:t>
      </w:r>
      <w:proofErr w:type="gramStart"/>
      <w:r w:rsidRPr="008C6148">
        <w:rPr>
          <w:rFonts w:ascii="Times New Roman" w:hAnsi="Times New Roman"/>
          <w:sz w:val="24"/>
          <w:szCs w:val="24"/>
          <w:lang w:val="ru-RU"/>
        </w:rPr>
        <w:t>реализации  образовательной</w:t>
      </w:r>
      <w:proofErr w:type="gramEnd"/>
      <w:r w:rsidRPr="008C6148">
        <w:rPr>
          <w:rFonts w:ascii="Times New Roman" w:hAnsi="Times New Roman"/>
          <w:sz w:val="24"/>
          <w:szCs w:val="24"/>
          <w:lang w:val="ru-RU"/>
        </w:rPr>
        <w:t xml:space="preserve"> программы  базовой подготовки при заочной форме получения образования  на базе основного общего образования составляет 3 года 10 месяцев (1</w:t>
      </w:r>
      <w:r>
        <w:rPr>
          <w:rFonts w:ascii="Times New Roman" w:hAnsi="Times New Roman"/>
          <w:sz w:val="24"/>
          <w:szCs w:val="24"/>
          <w:lang w:val="ru-RU"/>
        </w:rPr>
        <w:t>99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недель), в том числе: </w:t>
      </w:r>
    </w:p>
    <w:p w:rsidR="00BF3D9A" w:rsidRPr="008C6148" w:rsidRDefault="00BF3D9A" w:rsidP="00BF3D9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Лабораторно-экзаменационная сессия (аудиторная нагрузка - обучение по дисциплинам и междисциплинарным курсам, промежуточная аттестация) </w:t>
      </w:r>
    </w:p>
    <w:p w:rsidR="00BF3D9A" w:rsidRPr="008C6148" w:rsidRDefault="00BF3D9A" w:rsidP="00BF3D9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–  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недель;</w:t>
      </w:r>
    </w:p>
    <w:p w:rsidR="00BF3D9A" w:rsidRPr="008C6148" w:rsidRDefault="00BF3D9A" w:rsidP="00BF3D9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- самостоятельное изучение</w:t>
      </w:r>
      <w:r>
        <w:rPr>
          <w:rFonts w:ascii="Times New Roman" w:hAnsi="Times New Roman"/>
          <w:sz w:val="24"/>
          <w:szCs w:val="24"/>
          <w:lang w:val="ru-RU"/>
        </w:rPr>
        <w:t xml:space="preserve"> 124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недел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F3D9A" w:rsidRPr="008C6148" w:rsidRDefault="00BF3D9A" w:rsidP="00BF3D9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учебная практика – </w:t>
      </w:r>
      <w:r w:rsidR="00F24C81" w:rsidRPr="00F24C81">
        <w:rPr>
          <w:rFonts w:ascii="Times New Roman" w:hAnsi="Times New Roman"/>
          <w:sz w:val="24"/>
          <w:szCs w:val="24"/>
          <w:lang w:val="ru-RU"/>
        </w:rPr>
        <w:t>4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недели;</w:t>
      </w:r>
    </w:p>
    <w:p w:rsidR="00BF3D9A" w:rsidRPr="008C6148" w:rsidRDefault="00BF3D9A" w:rsidP="00BF3D9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производственная практика (по профилю специальности) –  </w:t>
      </w:r>
      <w:proofErr w:type="gramStart"/>
      <w:r w:rsidR="00F24C81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Pr="008C6148">
        <w:rPr>
          <w:rFonts w:ascii="Times New Roman" w:hAnsi="Times New Roman"/>
          <w:sz w:val="24"/>
          <w:szCs w:val="24"/>
          <w:lang w:val="ru-RU"/>
        </w:rPr>
        <w:t xml:space="preserve">  недель</w:t>
      </w:r>
      <w:proofErr w:type="gramEnd"/>
      <w:r w:rsidRPr="008C6148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BF3D9A" w:rsidRPr="008C6148" w:rsidRDefault="00BF3D9A" w:rsidP="00BF3D9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- производственная практика(преддипломная) – 4 недели;</w:t>
      </w:r>
    </w:p>
    <w:p w:rsidR="00BF3D9A" w:rsidRPr="008C6148" w:rsidRDefault="00BF3D9A" w:rsidP="00BF3D9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- государственная (итоговая) аттестация - 6 недель;</w:t>
      </w:r>
    </w:p>
    <w:p w:rsidR="00BF3D9A" w:rsidRPr="008C6148" w:rsidRDefault="00BF3D9A" w:rsidP="00BF3D9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- каникулярное время – </w:t>
      </w:r>
      <w:r>
        <w:rPr>
          <w:rFonts w:ascii="Times New Roman" w:hAnsi="Times New Roman"/>
          <w:sz w:val="24"/>
          <w:szCs w:val="24"/>
          <w:lang w:val="ru-RU"/>
        </w:rPr>
        <w:t>35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недели; </w:t>
      </w:r>
    </w:p>
    <w:p w:rsidR="00BF3D9A" w:rsidRPr="008C6148" w:rsidRDefault="00BF3D9A" w:rsidP="00BF3D9A">
      <w:pPr>
        <w:spacing w:after="0" w:line="240" w:lineRule="auto"/>
        <w:jc w:val="both"/>
        <w:rPr>
          <w:rStyle w:val="c2"/>
          <w:rFonts w:ascii="Times New Roman" w:hAnsi="Times New Roman"/>
          <w:sz w:val="24"/>
          <w:szCs w:val="24"/>
          <w:lang w:val="ru-RU"/>
        </w:rPr>
      </w:pPr>
      <w:r w:rsidRPr="008C6148">
        <w:rPr>
          <w:rStyle w:val="c2"/>
          <w:rFonts w:ascii="Times New Roman" w:hAnsi="Times New Roman"/>
          <w:sz w:val="24"/>
          <w:szCs w:val="24"/>
          <w:lang w:val="ru-RU"/>
        </w:rPr>
        <w:t>- Продолжительность учебной недели – шестидневная.</w:t>
      </w:r>
    </w:p>
    <w:p w:rsidR="00E1439F" w:rsidRPr="008C6148" w:rsidRDefault="001F5F6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E1439F" w:rsidRPr="008C6148">
        <w:rPr>
          <w:rFonts w:ascii="Times New Roman" w:hAnsi="Times New Roman"/>
          <w:sz w:val="24"/>
          <w:szCs w:val="24"/>
          <w:lang w:val="ru-RU"/>
        </w:rPr>
        <w:t>Начало учебного года - 1 сентября.</w:t>
      </w:r>
    </w:p>
    <w:p w:rsidR="00E1439F" w:rsidRPr="008C6148" w:rsidRDefault="00E1439F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C6148">
        <w:rPr>
          <w:rFonts w:ascii="Times New Roman" w:hAnsi="Times New Roman"/>
          <w:bCs/>
          <w:sz w:val="24"/>
          <w:szCs w:val="24"/>
          <w:lang w:val="ru-RU"/>
        </w:rPr>
        <w:t xml:space="preserve">     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1C1778" w:rsidRPr="008C6148">
        <w:rPr>
          <w:rFonts w:ascii="Times New Roman" w:hAnsi="Times New Roman"/>
          <w:sz w:val="24"/>
          <w:szCs w:val="24"/>
          <w:lang w:val="ru-RU"/>
        </w:rPr>
        <w:t>Ос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новной формой организации образовательного процесса 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 xml:space="preserve">для студентов заочной формы получения образования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является лабораторно-экзаменационная сессия, включающая </w:t>
      </w:r>
      <w:r w:rsidRPr="008C6148">
        <w:rPr>
          <w:rFonts w:ascii="Times New Roman" w:hAnsi="Times New Roman"/>
          <w:sz w:val="24"/>
          <w:szCs w:val="24"/>
          <w:lang w:val="ru-RU"/>
        </w:rPr>
        <w:lastRenderedPageBreak/>
        <w:t xml:space="preserve">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В межсессионный период в соответствии с графиком сдачи контрольных и курсовых работ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2C62B1" w:rsidRPr="008C6148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Максимальный объем учебной нагрузки обучающихся составляет 54</w:t>
      </w:r>
      <w:r w:rsidRPr="008C6148">
        <w:rPr>
          <w:rFonts w:ascii="Times New Roman" w:hAnsi="Times New Roman"/>
          <w:sz w:val="24"/>
          <w:szCs w:val="24"/>
        </w:rPr>
        <w:t> </w:t>
      </w:r>
      <w:r w:rsidRPr="008C6148">
        <w:rPr>
          <w:rFonts w:ascii="Times New Roman" w:hAnsi="Times New Roman"/>
          <w:sz w:val="24"/>
          <w:szCs w:val="24"/>
          <w:lang w:val="ru-RU"/>
        </w:rPr>
        <w:t>академических час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 не менее 160 часов в год.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Наименование дисциплин и их группирование по циклам по учебному 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D45D22" w:rsidRPr="008C6148" w:rsidRDefault="00D45D22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 xml:space="preserve">    Во время проведения учебной и </w:t>
      </w:r>
      <w:r w:rsidRPr="008C6148">
        <w:rPr>
          <w:rFonts w:ascii="Times New Roman" w:hAnsi="Times New Roman"/>
          <w:sz w:val="24"/>
          <w:szCs w:val="24"/>
          <w:lang w:val="ru-RU"/>
        </w:rPr>
        <w:t>производственной практики объем учебной нагрузки составляет 36 часов в неделю, продолжительность рабочего дня составляет для обучающихся от 16 до 18 лет – 6 часов в день, старше 18 лет – до 8 часов в день, что не превышает продолжительность рабочего времени, установленного трудовым законодательством Российской Федерации.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2C62B1" w:rsidRPr="008C6148" w:rsidRDefault="00CA6AF8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2C62B1" w:rsidRPr="008C6148">
        <w:rPr>
          <w:rFonts w:ascii="Times New Roman" w:hAnsi="Times New Roman"/>
          <w:sz w:val="24"/>
          <w:szCs w:val="24"/>
          <w:lang w:val="ru-RU"/>
        </w:rPr>
        <w:t xml:space="preserve">        Программа дисциплины «Физическая культура» реализуется в течени</w:t>
      </w:r>
      <w:r w:rsidRPr="008C6148">
        <w:rPr>
          <w:rFonts w:ascii="Times New Roman" w:hAnsi="Times New Roman"/>
          <w:sz w:val="24"/>
          <w:szCs w:val="24"/>
          <w:lang w:val="ru-RU"/>
        </w:rPr>
        <w:t>е</w:t>
      </w:r>
      <w:r w:rsidR="002C62B1" w:rsidRPr="008C6148">
        <w:rPr>
          <w:rFonts w:ascii="Times New Roman" w:hAnsi="Times New Roman"/>
          <w:sz w:val="24"/>
          <w:szCs w:val="24"/>
          <w:lang w:val="ru-RU"/>
        </w:rPr>
        <w:t xml:space="preserve"> всего периода обучения и выполняется студентом самостоятельно (за счет различных форм  внеучебных занятий в спор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>тивных клубах, секциях и т. д.)</w:t>
      </w:r>
      <w:r w:rsidR="002C62B1" w:rsidRPr="008C614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B72A1" w:rsidRPr="008C6148" w:rsidRDefault="001F5F6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4B72A1" w:rsidRPr="008C6148">
        <w:rPr>
          <w:rFonts w:ascii="Times New Roman" w:hAnsi="Times New Roman"/>
          <w:sz w:val="24"/>
          <w:szCs w:val="24"/>
          <w:lang w:val="ru-RU"/>
        </w:rPr>
        <w:t xml:space="preserve">Консультации для обучающихся </w:t>
      </w:r>
      <w:r w:rsidR="00B85845" w:rsidRPr="008C6148">
        <w:rPr>
          <w:rFonts w:ascii="Times New Roman" w:hAnsi="Times New Roman"/>
          <w:sz w:val="24"/>
          <w:szCs w:val="24"/>
          <w:lang w:val="ru-RU"/>
        </w:rPr>
        <w:t>за</w:t>
      </w:r>
      <w:r w:rsidR="004B72A1" w:rsidRPr="008C6148">
        <w:rPr>
          <w:rFonts w:ascii="Times New Roman" w:hAnsi="Times New Roman"/>
          <w:sz w:val="24"/>
          <w:szCs w:val="24"/>
          <w:lang w:val="ru-RU"/>
        </w:rPr>
        <w:t xml:space="preserve">очной формы обучения предусматриваются из расчёта 4 часа на одного обучающегося на каждый учебный год. Формы проведения консультаций (групповые, индивидуальные, письменные, устные) определяются 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>в локальных актах</w:t>
      </w:r>
      <w:r w:rsidR="004B72A1" w:rsidRPr="008C614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C62B1" w:rsidRPr="008C6148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6148">
        <w:rPr>
          <w:rFonts w:ascii="Times New Roman" w:hAnsi="Times New Roman"/>
          <w:b/>
          <w:sz w:val="24"/>
          <w:szCs w:val="24"/>
          <w:lang w:val="ru-RU"/>
        </w:rPr>
        <w:t>3</w:t>
      </w:r>
      <w:r w:rsidR="002C62B1" w:rsidRPr="008C6148">
        <w:rPr>
          <w:rFonts w:ascii="Times New Roman" w:hAnsi="Times New Roman"/>
          <w:b/>
          <w:sz w:val="24"/>
          <w:szCs w:val="24"/>
          <w:lang w:val="ru-RU"/>
        </w:rPr>
        <w:t>. Общеобразовательный учебный цикл</w:t>
      </w:r>
    </w:p>
    <w:p w:rsidR="00CF38B5" w:rsidRPr="007E1576" w:rsidRDefault="00CF38B5" w:rsidP="00CF38B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E1576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Общеобразовательный цикл основной профессиональной образовательной программы СПО формируется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на основе требований соответствующих федеральных государственных образовательных стандартов среднего общего образования</w:t>
      </w:r>
      <w:r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2C62B1" w:rsidRPr="008C6148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lastRenderedPageBreak/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69412A" w:rsidRPr="008C6148" w:rsidRDefault="002C62B1" w:rsidP="006941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Общеобразовательный цикл дисциплин направлен на  </w:t>
      </w:r>
      <w:r w:rsidR="00A7396C" w:rsidRPr="008C6148">
        <w:rPr>
          <w:rFonts w:ascii="Times New Roman" w:hAnsi="Times New Roman"/>
          <w:sz w:val="24"/>
          <w:szCs w:val="24"/>
          <w:lang w:val="ru-RU"/>
        </w:rPr>
        <w:t>социально-экономический профиль</w:t>
      </w:r>
      <w:r w:rsidRPr="008C6148">
        <w:rPr>
          <w:rFonts w:ascii="Times New Roman" w:hAnsi="Times New Roman"/>
          <w:sz w:val="24"/>
          <w:szCs w:val="24"/>
          <w:lang w:val="ru-RU"/>
        </w:rPr>
        <w:t>.</w:t>
      </w:r>
      <w:r w:rsidR="0069412A" w:rsidRPr="008C6148">
        <w:rPr>
          <w:rFonts w:ascii="Times New Roman" w:hAnsi="Times New Roman"/>
          <w:sz w:val="24"/>
          <w:szCs w:val="24"/>
          <w:lang w:val="ru-RU"/>
        </w:rPr>
        <w:t xml:space="preserve"> Общеобразовательный цикл дисциплин реализуется с использованием сетевой формы реализации образовательных программ.</w:t>
      </w:r>
    </w:p>
    <w:p w:rsidR="001F5F61" w:rsidRPr="008C6148" w:rsidRDefault="001F5F6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8C6148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6148">
        <w:rPr>
          <w:rFonts w:ascii="Times New Roman" w:hAnsi="Times New Roman"/>
          <w:b/>
          <w:sz w:val="24"/>
          <w:szCs w:val="24"/>
          <w:lang w:val="ru-RU"/>
        </w:rPr>
        <w:t>4</w:t>
      </w:r>
      <w:r w:rsidR="002C62B1" w:rsidRPr="008C6148">
        <w:rPr>
          <w:rFonts w:ascii="Times New Roman" w:hAnsi="Times New Roman"/>
          <w:b/>
          <w:sz w:val="24"/>
          <w:szCs w:val="24"/>
          <w:lang w:val="ru-RU"/>
        </w:rPr>
        <w:t>. Формирование вариативной части</w:t>
      </w: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При формировании 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 xml:space="preserve">ОПОП СПО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был использован весь объем времени, отведенный на</w:t>
      </w:r>
      <w:r w:rsidRPr="008C6148">
        <w:rPr>
          <w:rFonts w:ascii="Times New Roman" w:hAnsi="Times New Roman"/>
          <w:sz w:val="24"/>
          <w:szCs w:val="24"/>
        </w:rPr>
        <w:t> 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вариативную часть циклов </w:t>
      </w:r>
      <w:r w:rsidR="0013583A">
        <w:rPr>
          <w:rFonts w:ascii="Times New Roman" w:hAnsi="Times New Roman"/>
          <w:sz w:val="24"/>
          <w:szCs w:val="24"/>
          <w:lang w:val="ru-RU"/>
        </w:rPr>
        <w:t>2</w:t>
      </w:r>
      <w:r w:rsidR="00AF0318">
        <w:rPr>
          <w:rFonts w:ascii="Times New Roman" w:hAnsi="Times New Roman"/>
          <w:sz w:val="24"/>
          <w:szCs w:val="24"/>
          <w:lang w:val="ru-RU"/>
        </w:rPr>
        <w:t>13</w:t>
      </w:r>
      <w:r w:rsidR="0013583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C6148">
        <w:rPr>
          <w:rFonts w:ascii="Times New Roman" w:hAnsi="Times New Roman"/>
          <w:sz w:val="24"/>
          <w:szCs w:val="24"/>
          <w:lang w:val="ru-RU"/>
        </w:rPr>
        <w:t>час</w:t>
      </w:r>
      <w:r w:rsidR="00D62C5A" w:rsidRPr="008C6148">
        <w:rPr>
          <w:rFonts w:ascii="Times New Roman" w:hAnsi="Times New Roman"/>
          <w:sz w:val="24"/>
          <w:szCs w:val="24"/>
          <w:lang w:val="ru-RU"/>
        </w:rPr>
        <w:t>ов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обязательных учебных занятий</w:t>
      </w:r>
      <w:r w:rsidR="00EF5145" w:rsidRPr="008C6148">
        <w:rPr>
          <w:rFonts w:ascii="Times New Roman" w:hAnsi="Times New Roman"/>
          <w:sz w:val="24"/>
          <w:szCs w:val="24"/>
          <w:lang w:val="ru-RU"/>
        </w:rPr>
        <w:t xml:space="preserve"> заочной формы обучения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F38B5">
        <w:rPr>
          <w:rFonts w:ascii="Times New Roman" w:hAnsi="Times New Roman"/>
          <w:sz w:val="24"/>
          <w:szCs w:val="24"/>
          <w:lang w:val="ru-RU"/>
        </w:rPr>
        <w:t>972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часов максимальной учебной нагрузки. </w:t>
      </w:r>
      <w:r w:rsidR="0013583A" w:rsidRPr="0013583A">
        <w:rPr>
          <w:rFonts w:ascii="Times New Roman" w:hAnsi="Times New Roman"/>
          <w:sz w:val="24"/>
          <w:szCs w:val="24"/>
          <w:lang w:val="ru-RU"/>
        </w:rPr>
        <w:t xml:space="preserve">При этом был увеличен объем времени, отведенный на дисциплины и модули обязательной части, а также были введены дисциплины для организации деятельности по профилю специальности. </w:t>
      </w:r>
      <w:r w:rsidR="00AF0318" w:rsidRPr="00AF0318">
        <w:rPr>
          <w:rFonts w:ascii="Times New Roman" w:hAnsi="Times New Roman"/>
          <w:sz w:val="24"/>
          <w:szCs w:val="24"/>
          <w:lang w:val="ru-RU"/>
        </w:rPr>
        <w:t xml:space="preserve">В соответствии с концепцией вариативной составляющей основных профессиональных образовательных программ начального и среднего профессионального образования в Удмуртской Республике в качестве дисциплин вариативной части определены:  «Введение в специальность: общие компетенции профессионала», «Эффективное поведение на рынке труда», «Основы предпринимательства». </w:t>
      </w:r>
      <w:r w:rsidR="0013583A" w:rsidRPr="0013583A">
        <w:rPr>
          <w:rFonts w:ascii="Times New Roman" w:hAnsi="Times New Roman"/>
          <w:sz w:val="24"/>
          <w:szCs w:val="24"/>
          <w:lang w:val="ru-RU"/>
        </w:rPr>
        <w:t>В качестве дисциплин вариативной части определены дисциплины: «Экономическая теория», «Основы нефтегазового производства».</w:t>
      </w:r>
      <w:r w:rsidR="001358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6148">
        <w:rPr>
          <w:rFonts w:ascii="Times New Roman" w:hAnsi="Times New Roman"/>
          <w:sz w:val="24"/>
          <w:szCs w:val="24"/>
          <w:lang w:val="ru-RU"/>
        </w:rPr>
        <w:t>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</w:t>
      </w:r>
      <w:r w:rsidR="002A16D9" w:rsidRPr="008C6148">
        <w:rPr>
          <w:rFonts w:ascii="Times New Roman" w:hAnsi="Times New Roman"/>
          <w:sz w:val="24"/>
          <w:szCs w:val="24"/>
          <w:lang w:val="ru-RU"/>
        </w:rPr>
        <w:t xml:space="preserve">ого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цикл</w:t>
      </w:r>
      <w:r w:rsidR="002A16D9" w:rsidRPr="008C6148">
        <w:rPr>
          <w:rFonts w:ascii="Times New Roman" w:hAnsi="Times New Roman"/>
          <w:sz w:val="24"/>
          <w:szCs w:val="24"/>
          <w:lang w:val="ru-RU"/>
        </w:rPr>
        <w:t>а</w:t>
      </w:r>
      <w:r w:rsidRPr="008C6148">
        <w:rPr>
          <w:rFonts w:ascii="Times New Roman" w:hAnsi="Times New Roman"/>
          <w:sz w:val="24"/>
          <w:szCs w:val="24"/>
          <w:lang w:val="ru-RU"/>
        </w:rPr>
        <w:t>. Распределение вариативной части указано в следующей таблице:</w:t>
      </w:r>
    </w:p>
    <w:p w:rsidR="00AF0318" w:rsidRPr="00AF0318" w:rsidRDefault="00AF0318" w:rsidP="00AF0318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F0318">
        <w:rPr>
          <w:rFonts w:ascii="Times New Roman" w:hAnsi="Times New Roman"/>
          <w:b/>
          <w:sz w:val="24"/>
          <w:szCs w:val="24"/>
          <w:lang w:val="ru-RU"/>
        </w:rPr>
        <w:t>Распределение вариативной</w:t>
      </w:r>
      <w:r w:rsidR="001D74D9">
        <w:rPr>
          <w:rFonts w:ascii="Times New Roman" w:hAnsi="Times New Roman"/>
          <w:b/>
          <w:sz w:val="24"/>
          <w:szCs w:val="24"/>
          <w:lang w:val="ru-RU"/>
        </w:rPr>
        <w:t xml:space="preserve"> и обязательной частей </w:t>
      </w:r>
      <w:r w:rsidRPr="00AF0318">
        <w:rPr>
          <w:rFonts w:ascii="Times New Roman" w:hAnsi="Times New Roman"/>
          <w:b/>
          <w:sz w:val="24"/>
          <w:szCs w:val="24"/>
          <w:lang w:val="ru-RU"/>
        </w:rPr>
        <w:t>учебных циклов ППССЗ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7"/>
        <w:gridCol w:w="4430"/>
        <w:gridCol w:w="1019"/>
        <w:gridCol w:w="1019"/>
        <w:gridCol w:w="1019"/>
        <w:gridCol w:w="1019"/>
      </w:tblGrid>
      <w:tr w:rsidR="002C4EA0" w:rsidRPr="00F24C81" w:rsidTr="00010395">
        <w:trPr>
          <w:jc w:val="center"/>
        </w:trPr>
        <w:tc>
          <w:tcPr>
            <w:tcW w:w="1347" w:type="dxa"/>
            <w:vMerge w:val="restart"/>
            <w:vAlign w:val="center"/>
          </w:tcPr>
          <w:p w:rsidR="002C4EA0" w:rsidRPr="00AF0318" w:rsidRDefault="002C4EA0" w:rsidP="002C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Индекс</w:t>
            </w:r>
          </w:p>
        </w:tc>
        <w:tc>
          <w:tcPr>
            <w:tcW w:w="4430" w:type="dxa"/>
            <w:vMerge w:val="restart"/>
            <w:vAlign w:val="center"/>
          </w:tcPr>
          <w:p w:rsidR="002C4EA0" w:rsidRPr="00AF0318" w:rsidRDefault="002C4EA0" w:rsidP="002C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2038" w:type="dxa"/>
            <w:gridSpan w:val="2"/>
          </w:tcPr>
          <w:p w:rsidR="002C4EA0" w:rsidRPr="00AF0318" w:rsidRDefault="002C4EA0" w:rsidP="002C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ариативная часть учебных циклов ППССЗ</w:t>
            </w:r>
          </w:p>
        </w:tc>
        <w:tc>
          <w:tcPr>
            <w:tcW w:w="1019" w:type="dxa"/>
            <w:vMerge w:val="restart"/>
            <w:vAlign w:val="center"/>
          </w:tcPr>
          <w:p w:rsidR="002C4EA0" w:rsidRPr="00873060" w:rsidRDefault="002C4EA0" w:rsidP="002C4E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язательная часть учебных циклов ППССЗ</w:t>
            </w:r>
          </w:p>
          <w:p w:rsidR="002C4EA0" w:rsidRPr="00873060" w:rsidRDefault="002C4EA0" w:rsidP="002C4EA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(в том числе обязательные учебные занятия при заочной форме обучения)</w:t>
            </w:r>
          </w:p>
        </w:tc>
        <w:tc>
          <w:tcPr>
            <w:tcW w:w="1019" w:type="dxa"/>
            <w:vMerge w:val="restart"/>
          </w:tcPr>
          <w:p w:rsidR="002C4EA0" w:rsidRPr="00873060" w:rsidRDefault="002C4EA0" w:rsidP="002C4E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ариатив</w:t>
            </w:r>
            <w:proofErr w:type="spellEnd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я</w:t>
            </w:r>
            <w:proofErr w:type="spellEnd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язатель</w:t>
            </w:r>
            <w:proofErr w:type="spellEnd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я</w:t>
            </w:r>
            <w:proofErr w:type="spellEnd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части учебных циклов ППССЗ</w:t>
            </w:r>
          </w:p>
          <w:p w:rsidR="002C4EA0" w:rsidRPr="00873060" w:rsidRDefault="002C4EA0" w:rsidP="002C4EA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(учебные занятия при заочной форме обучения)</w:t>
            </w:r>
          </w:p>
        </w:tc>
      </w:tr>
      <w:tr w:rsidR="002C4EA0" w:rsidRPr="00F24C81" w:rsidTr="00010395">
        <w:trPr>
          <w:jc w:val="center"/>
        </w:trPr>
        <w:tc>
          <w:tcPr>
            <w:tcW w:w="1347" w:type="dxa"/>
            <w:vMerge/>
            <w:vAlign w:val="center"/>
          </w:tcPr>
          <w:p w:rsidR="002C4EA0" w:rsidRPr="00AF0318" w:rsidRDefault="002C4EA0" w:rsidP="002C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0" w:type="dxa"/>
            <w:vMerge/>
            <w:vAlign w:val="center"/>
          </w:tcPr>
          <w:p w:rsidR="002C4EA0" w:rsidRPr="00AF0318" w:rsidRDefault="002C4EA0" w:rsidP="002C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Align w:val="center"/>
          </w:tcPr>
          <w:p w:rsidR="002C4EA0" w:rsidRPr="00873060" w:rsidRDefault="002C4EA0" w:rsidP="002C4E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аксимальная учебная нагрузка</w:t>
            </w:r>
          </w:p>
        </w:tc>
        <w:tc>
          <w:tcPr>
            <w:tcW w:w="1019" w:type="dxa"/>
          </w:tcPr>
          <w:p w:rsidR="002C4EA0" w:rsidRPr="00873060" w:rsidRDefault="002C4EA0" w:rsidP="002C4E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Учебные занятия при заочной форме обучения</w:t>
            </w:r>
          </w:p>
        </w:tc>
        <w:tc>
          <w:tcPr>
            <w:tcW w:w="1019" w:type="dxa"/>
            <w:vMerge/>
            <w:vAlign w:val="center"/>
          </w:tcPr>
          <w:p w:rsidR="002C4EA0" w:rsidRPr="00AF0318" w:rsidRDefault="002C4EA0" w:rsidP="002C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Merge/>
          </w:tcPr>
          <w:p w:rsidR="002C4EA0" w:rsidRPr="00AF0318" w:rsidRDefault="002C4EA0" w:rsidP="002C4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4EA0" w:rsidRPr="00AF0318" w:rsidTr="001D74D9">
        <w:trPr>
          <w:jc w:val="center"/>
        </w:trPr>
        <w:tc>
          <w:tcPr>
            <w:tcW w:w="5777" w:type="dxa"/>
            <w:gridSpan w:val="2"/>
          </w:tcPr>
          <w:p w:rsidR="002C4EA0" w:rsidRPr="00AF0318" w:rsidRDefault="002C4EA0" w:rsidP="002C4E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ий гуманитарный и социально –экономический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</w:t>
            </w:r>
            <w:r w:rsidRPr="00AF031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ведены дисциплины вариативной час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019" w:type="dxa"/>
            <w:vAlign w:val="center"/>
          </w:tcPr>
          <w:p w:rsidR="002C4EA0" w:rsidRPr="00AF0318" w:rsidRDefault="002C4EA0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019" w:type="dxa"/>
            <w:vAlign w:val="center"/>
          </w:tcPr>
          <w:p w:rsidR="002C4EA0" w:rsidRPr="00AF0318" w:rsidRDefault="002C4EA0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019" w:type="dxa"/>
            <w:vAlign w:val="center"/>
          </w:tcPr>
          <w:p w:rsidR="002C4EA0" w:rsidRPr="00873060" w:rsidRDefault="002C4EA0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1019" w:type="dxa"/>
            <w:vAlign w:val="center"/>
          </w:tcPr>
          <w:p w:rsidR="002C4EA0" w:rsidRPr="00873060" w:rsidRDefault="002C4EA0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4</w:t>
            </w:r>
          </w:p>
        </w:tc>
      </w:tr>
      <w:tr w:rsidR="002C4EA0" w:rsidRPr="00AF0318" w:rsidTr="001D74D9">
        <w:trPr>
          <w:jc w:val="center"/>
        </w:trPr>
        <w:tc>
          <w:tcPr>
            <w:tcW w:w="1347" w:type="dxa"/>
          </w:tcPr>
          <w:p w:rsidR="002C4EA0" w:rsidRPr="00FD639C" w:rsidRDefault="002C4EA0" w:rsidP="002C4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30" w:type="dxa"/>
            <w:vAlign w:val="center"/>
          </w:tcPr>
          <w:p w:rsidR="002C4EA0" w:rsidRPr="00CE6A88" w:rsidRDefault="002C4EA0" w:rsidP="002C4E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философии</w:t>
            </w:r>
            <w:proofErr w:type="spellEnd"/>
          </w:p>
        </w:tc>
        <w:tc>
          <w:tcPr>
            <w:tcW w:w="1019" w:type="dxa"/>
            <w:vAlign w:val="center"/>
          </w:tcPr>
          <w:p w:rsidR="002C4EA0" w:rsidRPr="00CE6A88" w:rsidRDefault="002C4EA0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2C4EA0" w:rsidRPr="00CE6A88" w:rsidRDefault="002C4EA0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2C4EA0" w:rsidRPr="00FD639C" w:rsidRDefault="002C4EA0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19" w:type="dxa"/>
            <w:vAlign w:val="center"/>
          </w:tcPr>
          <w:p w:rsidR="002C4EA0" w:rsidRPr="00FD639C" w:rsidRDefault="002C4EA0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2C4EA0" w:rsidRPr="00AF0318" w:rsidTr="001D74D9">
        <w:trPr>
          <w:jc w:val="center"/>
        </w:trPr>
        <w:tc>
          <w:tcPr>
            <w:tcW w:w="1347" w:type="dxa"/>
          </w:tcPr>
          <w:p w:rsidR="002C4EA0" w:rsidRPr="00FD639C" w:rsidRDefault="002C4EA0" w:rsidP="002C4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30" w:type="dxa"/>
            <w:vAlign w:val="center"/>
          </w:tcPr>
          <w:p w:rsidR="002C4EA0" w:rsidRPr="00CE6A88" w:rsidRDefault="002C4EA0" w:rsidP="002C4EA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  <w:vAlign w:val="center"/>
          </w:tcPr>
          <w:p w:rsidR="002C4EA0" w:rsidRPr="00CE6A88" w:rsidRDefault="002C4EA0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2C4EA0" w:rsidRPr="00CE6A88" w:rsidRDefault="002C4EA0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2C4EA0" w:rsidRPr="00FD639C" w:rsidRDefault="002C4EA0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19" w:type="dxa"/>
            <w:vAlign w:val="center"/>
          </w:tcPr>
          <w:p w:rsidR="002C4EA0" w:rsidRPr="00FD639C" w:rsidRDefault="002C4EA0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2C4EA0" w:rsidRPr="00AF0318" w:rsidTr="001D74D9">
        <w:trPr>
          <w:jc w:val="center"/>
        </w:trPr>
        <w:tc>
          <w:tcPr>
            <w:tcW w:w="1347" w:type="dxa"/>
          </w:tcPr>
          <w:p w:rsidR="002C4EA0" w:rsidRPr="00FD639C" w:rsidRDefault="002C4EA0" w:rsidP="002C4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430" w:type="dxa"/>
            <w:vAlign w:val="center"/>
          </w:tcPr>
          <w:p w:rsidR="002C4EA0" w:rsidRPr="00CE6A88" w:rsidRDefault="002C4EA0" w:rsidP="002C4EA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  <w:vAlign w:val="center"/>
          </w:tcPr>
          <w:p w:rsidR="002C4EA0" w:rsidRPr="00CE6A88" w:rsidRDefault="002C4EA0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2C4EA0" w:rsidRPr="00CE6A88" w:rsidRDefault="002C4EA0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2C4EA0" w:rsidRPr="00FD639C" w:rsidRDefault="002C4EA0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019" w:type="dxa"/>
            <w:vAlign w:val="center"/>
          </w:tcPr>
          <w:p w:rsidR="002C4EA0" w:rsidRPr="00FD639C" w:rsidRDefault="002C4EA0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  <w:tr w:rsidR="002C4EA0" w:rsidRPr="00AF0318" w:rsidTr="001D74D9">
        <w:trPr>
          <w:jc w:val="center"/>
        </w:trPr>
        <w:tc>
          <w:tcPr>
            <w:tcW w:w="1347" w:type="dxa"/>
          </w:tcPr>
          <w:p w:rsidR="002C4EA0" w:rsidRPr="00FD639C" w:rsidRDefault="002C4EA0" w:rsidP="002C4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430" w:type="dxa"/>
            <w:vAlign w:val="center"/>
          </w:tcPr>
          <w:p w:rsidR="002C4EA0" w:rsidRPr="00CE6A88" w:rsidRDefault="002C4EA0" w:rsidP="002C4EA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019" w:type="dxa"/>
            <w:vAlign w:val="center"/>
          </w:tcPr>
          <w:p w:rsidR="002C4EA0" w:rsidRPr="00CE6A88" w:rsidRDefault="002C4EA0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2C4EA0" w:rsidRPr="00CE6A88" w:rsidRDefault="002C4EA0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2C4EA0" w:rsidRPr="00FD639C" w:rsidRDefault="002C4EA0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19" w:type="dxa"/>
            <w:vAlign w:val="center"/>
          </w:tcPr>
          <w:p w:rsidR="002C4EA0" w:rsidRPr="00FD639C" w:rsidRDefault="002C4EA0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2C4EA0" w:rsidRPr="00AF0318" w:rsidTr="001D74D9">
        <w:trPr>
          <w:jc w:val="center"/>
        </w:trPr>
        <w:tc>
          <w:tcPr>
            <w:tcW w:w="1347" w:type="dxa"/>
          </w:tcPr>
          <w:p w:rsidR="002C4EA0" w:rsidRPr="00AF0318" w:rsidRDefault="002C4EA0" w:rsidP="002C4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ОГСЭ.05</w:t>
            </w:r>
          </w:p>
        </w:tc>
        <w:tc>
          <w:tcPr>
            <w:tcW w:w="4430" w:type="dxa"/>
          </w:tcPr>
          <w:p w:rsidR="002C4EA0" w:rsidRPr="00AF0318" w:rsidRDefault="002C4EA0" w:rsidP="002C4E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«Эффективное поведение на рынке труда»</w:t>
            </w:r>
          </w:p>
        </w:tc>
        <w:tc>
          <w:tcPr>
            <w:tcW w:w="1019" w:type="dxa"/>
            <w:vAlign w:val="center"/>
          </w:tcPr>
          <w:p w:rsidR="002C4EA0" w:rsidRPr="00AF0318" w:rsidRDefault="002C4EA0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019" w:type="dxa"/>
            <w:vAlign w:val="center"/>
          </w:tcPr>
          <w:p w:rsidR="002C4EA0" w:rsidRPr="00AF0318" w:rsidRDefault="002C4EA0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19" w:type="dxa"/>
            <w:vAlign w:val="center"/>
          </w:tcPr>
          <w:p w:rsidR="002C4EA0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2C4EA0" w:rsidRPr="00AF0318" w:rsidRDefault="002C4EA0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2C4EA0" w:rsidRPr="00AF0318" w:rsidTr="001D74D9">
        <w:trPr>
          <w:jc w:val="center"/>
        </w:trPr>
        <w:tc>
          <w:tcPr>
            <w:tcW w:w="1347" w:type="dxa"/>
          </w:tcPr>
          <w:p w:rsidR="002C4EA0" w:rsidRPr="00AF0318" w:rsidRDefault="002C4EA0" w:rsidP="002C4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ОГСЭ.06</w:t>
            </w:r>
          </w:p>
        </w:tc>
        <w:tc>
          <w:tcPr>
            <w:tcW w:w="4430" w:type="dxa"/>
          </w:tcPr>
          <w:p w:rsidR="002C4EA0" w:rsidRPr="00AF0318" w:rsidRDefault="002C4EA0" w:rsidP="002C4E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«Введение в специальность: общие компетенции профессионала»</w:t>
            </w:r>
          </w:p>
        </w:tc>
        <w:tc>
          <w:tcPr>
            <w:tcW w:w="1019" w:type="dxa"/>
            <w:vAlign w:val="center"/>
          </w:tcPr>
          <w:p w:rsidR="002C4EA0" w:rsidRPr="00AF0318" w:rsidRDefault="002C4EA0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019" w:type="dxa"/>
            <w:vAlign w:val="center"/>
          </w:tcPr>
          <w:p w:rsidR="002C4EA0" w:rsidRPr="00AF0318" w:rsidRDefault="002C4EA0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19" w:type="dxa"/>
            <w:vAlign w:val="center"/>
          </w:tcPr>
          <w:p w:rsidR="002C4EA0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2C4EA0" w:rsidRPr="00AF0318" w:rsidRDefault="002C4EA0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2C4EA0" w:rsidRPr="00AF0318" w:rsidTr="001D74D9">
        <w:trPr>
          <w:jc w:val="center"/>
        </w:trPr>
        <w:tc>
          <w:tcPr>
            <w:tcW w:w="5777" w:type="dxa"/>
            <w:gridSpan w:val="2"/>
          </w:tcPr>
          <w:p w:rsidR="002C4EA0" w:rsidRPr="00AF0318" w:rsidRDefault="002C4EA0" w:rsidP="002C4E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й цикл</w:t>
            </w:r>
          </w:p>
        </w:tc>
        <w:tc>
          <w:tcPr>
            <w:tcW w:w="1019" w:type="dxa"/>
            <w:vAlign w:val="center"/>
          </w:tcPr>
          <w:p w:rsidR="002C4EA0" w:rsidRPr="00AF0318" w:rsidRDefault="002C4EA0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12</w:t>
            </w:r>
          </w:p>
        </w:tc>
        <w:tc>
          <w:tcPr>
            <w:tcW w:w="1019" w:type="dxa"/>
            <w:vAlign w:val="center"/>
          </w:tcPr>
          <w:p w:rsidR="002C4EA0" w:rsidRPr="00AF0318" w:rsidRDefault="002C4EA0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7</w:t>
            </w:r>
          </w:p>
        </w:tc>
        <w:tc>
          <w:tcPr>
            <w:tcW w:w="1019" w:type="dxa"/>
            <w:vAlign w:val="center"/>
          </w:tcPr>
          <w:p w:rsidR="002C4EA0" w:rsidRPr="00AF0318" w:rsidRDefault="001D74D9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9</w:t>
            </w:r>
          </w:p>
        </w:tc>
        <w:tc>
          <w:tcPr>
            <w:tcW w:w="1019" w:type="dxa"/>
            <w:vAlign w:val="center"/>
          </w:tcPr>
          <w:p w:rsidR="002C4EA0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6</w:t>
            </w:r>
          </w:p>
        </w:tc>
      </w:tr>
      <w:tr w:rsidR="002C4EA0" w:rsidRPr="00AF0318" w:rsidTr="001D74D9">
        <w:trPr>
          <w:jc w:val="center"/>
        </w:trPr>
        <w:tc>
          <w:tcPr>
            <w:tcW w:w="5777" w:type="dxa"/>
            <w:gridSpan w:val="2"/>
          </w:tcPr>
          <w:p w:rsidR="002C4EA0" w:rsidRPr="00AF0318" w:rsidRDefault="002C4EA0" w:rsidP="002C4E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 дисциплины</w:t>
            </w:r>
          </w:p>
        </w:tc>
        <w:tc>
          <w:tcPr>
            <w:tcW w:w="1019" w:type="dxa"/>
            <w:vAlign w:val="center"/>
          </w:tcPr>
          <w:p w:rsidR="002C4EA0" w:rsidRPr="00AF0318" w:rsidRDefault="002C4EA0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4</w:t>
            </w:r>
          </w:p>
        </w:tc>
        <w:tc>
          <w:tcPr>
            <w:tcW w:w="1019" w:type="dxa"/>
            <w:vAlign w:val="center"/>
          </w:tcPr>
          <w:p w:rsidR="002C4EA0" w:rsidRPr="00AF0318" w:rsidRDefault="002C4EA0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1019" w:type="dxa"/>
            <w:vAlign w:val="center"/>
          </w:tcPr>
          <w:p w:rsidR="002C4EA0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4</w:t>
            </w:r>
          </w:p>
        </w:tc>
        <w:tc>
          <w:tcPr>
            <w:tcW w:w="1019" w:type="dxa"/>
            <w:vAlign w:val="center"/>
          </w:tcPr>
          <w:p w:rsidR="002C4EA0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8</w:t>
            </w:r>
          </w:p>
        </w:tc>
      </w:tr>
      <w:tr w:rsidR="0058573D" w:rsidRPr="00AF0318" w:rsidTr="001D74D9">
        <w:trPr>
          <w:jc w:val="center"/>
        </w:trPr>
        <w:tc>
          <w:tcPr>
            <w:tcW w:w="1347" w:type="dxa"/>
            <w:vAlign w:val="center"/>
          </w:tcPr>
          <w:p w:rsidR="0058573D" w:rsidRPr="0058573D" w:rsidRDefault="0058573D" w:rsidP="00585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4430" w:type="dxa"/>
            <w:vAlign w:val="center"/>
          </w:tcPr>
          <w:p w:rsidR="0058573D" w:rsidRPr="0058573D" w:rsidRDefault="0058573D" w:rsidP="005857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>Экономика</w:t>
            </w:r>
            <w:proofErr w:type="spellEnd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58573D" w:rsidRPr="00AF0318" w:rsidTr="001D74D9">
        <w:trPr>
          <w:jc w:val="center"/>
        </w:trPr>
        <w:tc>
          <w:tcPr>
            <w:tcW w:w="1347" w:type="dxa"/>
            <w:vAlign w:val="center"/>
          </w:tcPr>
          <w:p w:rsidR="0058573D" w:rsidRPr="0058573D" w:rsidRDefault="0058573D" w:rsidP="0058573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4430" w:type="dxa"/>
            <w:vAlign w:val="center"/>
          </w:tcPr>
          <w:p w:rsidR="0058573D" w:rsidRPr="0058573D" w:rsidRDefault="0058573D" w:rsidP="0058573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>Статистика</w:t>
            </w:r>
            <w:proofErr w:type="spellEnd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58573D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019" w:type="dxa"/>
            <w:vAlign w:val="center"/>
          </w:tcPr>
          <w:p w:rsidR="0058573D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58573D" w:rsidRPr="00AF0318" w:rsidTr="001D74D9">
        <w:trPr>
          <w:jc w:val="center"/>
        </w:trPr>
        <w:tc>
          <w:tcPr>
            <w:tcW w:w="1347" w:type="dxa"/>
            <w:vAlign w:val="center"/>
          </w:tcPr>
          <w:p w:rsidR="0058573D" w:rsidRPr="0058573D" w:rsidRDefault="0058573D" w:rsidP="0058573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4430" w:type="dxa"/>
            <w:vAlign w:val="center"/>
          </w:tcPr>
          <w:p w:rsidR="0058573D" w:rsidRPr="0058573D" w:rsidRDefault="0058573D" w:rsidP="0058573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</w:t>
            </w:r>
            <w:proofErr w:type="spellEnd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58573D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019" w:type="dxa"/>
            <w:vAlign w:val="center"/>
          </w:tcPr>
          <w:p w:rsidR="0058573D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58573D" w:rsidRPr="00AF0318" w:rsidTr="001D74D9">
        <w:trPr>
          <w:jc w:val="center"/>
        </w:trPr>
        <w:tc>
          <w:tcPr>
            <w:tcW w:w="1347" w:type="dxa"/>
            <w:vAlign w:val="center"/>
          </w:tcPr>
          <w:p w:rsidR="0058573D" w:rsidRPr="0058573D" w:rsidRDefault="0058573D" w:rsidP="0058573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П.04 </w:t>
            </w:r>
          </w:p>
        </w:tc>
        <w:tc>
          <w:tcPr>
            <w:tcW w:w="4430" w:type="dxa"/>
            <w:vAlign w:val="center"/>
          </w:tcPr>
          <w:p w:rsidR="0058573D" w:rsidRPr="0058573D" w:rsidRDefault="0058573D" w:rsidP="0058573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онное</w:t>
            </w:r>
            <w:proofErr w:type="spellEnd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</w:t>
            </w:r>
            <w:proofErr w:type="spellEnd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58573D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19" w:type="dxa"/>
            <w:vAlign w:val="center"/>
          </w:tcPr>
          <w:p w:rsidR="0058573D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58573D" w:rsidRPr="00AF0318" w:rsidTr="001D74D9">
        <w:trPr>
          <w:jc w:val="center"/>
        </w:trPr>
        <w:tc>
          <w:tcPr>
            <w:tcW w:w="1347" w:type="dxa"/>
            <w:vAlign w:val="center"/>
          </w:tcPr>
          <w:p w:rsidR="0058573D" w:rsidRPr="0058573D" w:rsidRDefault="0058573D" w:rsidP="0058573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4430" w:type="dxa"/>
            <w:vAlign w:val="center"/>
          </w:tcPr>
          <w:p w:rsidR="0058573D" w:rsidRPr="0058573D" w:rsidRDefault="0058573D" w:rsidP="0058573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>Правовое</w:t>
            </w:r>
            <w:proofErr w:type="spellEnd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</w:t>
            </w:r>
            <w:proofErr w:type="spellEnd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</w:t>
            </w:r>
            <w:proofErr w:type="spellEnd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58573D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19" w:type="dxa"/>
            <w:vAlign w:val="center"/>
          </w:tcPr>
          <w:p w:rsidR="0058573D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58573D" w:rsidRPr="0058573D" w:rsidTr="001D74D9">
        <w:trPr>
          <w:jc w:val="center"/>
        </w:trPr>
        <w:tc>
          <w:tcPr>
            <w:tcW w:w="1347" w:type="dxa"/>
            <w:vAlign w:val="center"/>
          </w:tcPr>
          <w:p w:rsidR="0058573D" w:rsidRPr="0058573D" w:rsidRDefault="0058573D" w:rsidP="0058573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4430" w:type="dxa"/>
            <w:vAlign w:val="center"/>
          </w:tcPr>
          <w:p w:rsidR="0058573D" w:rsidRPr="0058573D" w:rsidRDefault="0058573D" w:rsidP="0058573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57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нансы, денежное обращение и кредит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58573D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19" w:type="dxa"/>
            <w:vAlign w:val="center"/>
          </w:tcPr>
          <w:p w:rsidR="0058573D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58573D" w:rsidRPr="00AF0318" w:rsidTr="001D74D9">
        <w:trPr>
          <w:jc w:val="center"/>
        </w:trPr>
        <w:tc>
          <w:tcPr>
            <w:tcW w:w="1347" w:type="dxa"/>
            <w:vAlign w:val="center"/>
          </w:tcPr>
          <w:p w:rsidR="0058573D" w:rsidRPr="0058573D" w:rsidRDefault="0058573D" w:rsidP="0058573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4430" w:type="dxa"/>
            <w:vAlign w:val="center"/>
          </w:tcPr>
          <w:p w:rsidR="0058573D" w:rsidRPr="0058573D" w:rsidRDefault="0058573D" w:rsidP="0058573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>Налоги</w:t>
            </w:r>
            <w:proofErr w:type="spellEnd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>налогообложение</w:t>
            </w:r>
            <w:proofErr w:type="spellEnd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58573D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19" w:type="dxa"/>
            <w:vAlign w:val="center"/>
          </w:tcPr>
          <w:p w:rsidR="0058573D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58573D" w:rsidRPr="00AF0318" w:rsidTr="001D74D9">
        <w:trPr>
          <w:jc w:val="center"/>
        </w:trPr>
        <w:tc>
          <w:tcPr>
            <w:tcW w:w="1347" w:type="dxa"/>
            <w:vAlign w:val="center"/>
          </w:tcPr>
          <w:p w:rsidR="0058573D" w:rsidRPr="0058573D" w:rsidRDefault="0058573D" w:rsidP="0058573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>ОП.08</w:t>
            </w:r>
          </w:p>
        </w:tc>
        <w:tc>
          <w:tcPr>
            <w:tcW w:w="4430" w:type="dxa"/>
            <w:vAlign w:val="center"/>
          </w:tcPr>
          <w:p w:rsidR="0058573D" w:rsidRPr="0058573D" w:rsidRDefault="0058573D" w:rsidP="0058573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ого</w:t>
            </w:r>
            <w:proofErr w:type="spellEnd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>учета</w:t>
            </w:r>
            <w:proofErr w:type="spellEnd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58573D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019" w:type="dxa"/>
            <w:vAlign w:val="center"/>
          </w:tcPr>
          <w:p w:rsidR="0058573D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</w:tr>
      <w:tr w:rsidR="0058573D" w:rsidRPr="00AF0318" w:rsidTr="001D74D9">
        <w:trPr>
          <w:jc w:val="center"/>
        </w:trPr>
        <w:tc>
          <w:tcPr>
            <w:tcW w:w="1347" w:type="dxa"/>
            <w:vAlign w:val="center"/>
          </w:tcPr>
          <w:p w:rsidR="0058573D" w:rsidRPr="0058573D" w:rsidRDefault="0058573D" w:rsidP="0058573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>ОП.09</w:t>
            </w:r>
          </w:p>
        </w:tc>
        <w:tc>
          <w:tcPr>
            <w:tcW w:w="4430" w:type="dxa"/>
            <w:vAlign w:val="center"/>
          </w:tcPr>
          <w:p w:rsidR="0058573D" w:rsidRPr="0058573D" w:rsidRDefault="0058573D" w:rsidP="0058573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>Аудит</w:t>
            </w:r>
            <w:proofErr w:type="spellEnd"/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58573D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19" w:type="dxa"/>
            <w:vAlign w:val="center"/>
          </w:tcPr>
          <w:p w:rsidR="0058573D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58573D" w:rsidRPr="00AF0318" w:rsidTr="001D74D9">
        <w:trPr>
          <w:jc w:val="center"/>
        </w:trPr>
        <w:tc>
          <w:tcPr>
            <w:tcW w:w="1347" w:type="dxa"/>
            <w:vAlign w:val="center"/>
          </w:tcPr>
          <w:p w:rsidR="0058573D" w:rsidRPr="0058573D" w:rsidRDefault="0058573D" w:rsidP="0058573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>ОП.10</w:t>
            </w:r>
          </w:p>
        </w:tc>
        <w:tc>
          <w:tcPr>
            <w:tcW w:w="4430" w:type="dxa"/>
            <w:vAlign w:val="center"/>
          </w:tcPr>
          <w:p w:rsidR="0058573D" w:rsidRPr="0058573D" w:rsidRDefault="0058573D" w:rsidP="0058573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>жизнедеятельности</w:t>
            </w:r>
            <w:proofErr w:type="spellEnd"/>
            <w:r w:rsidRPr="00585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58573D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19" w:type="dxa"/>
            <w:vAlign w:val="center"/>
          </w:tcPr>
          <w:p w:rsidR="0058573D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58573D" w:rsidRPr="00AF0318" w:rsidTr="001D74D9">
        <w:trPr>
          <w:jc w:val="center"/>
        </w:trPr>
        <w:tc>
          <w:tcPr>
            <w:tcW w:w="5777" w:type="dxa"/>
            <w:gridSpan w:val="2"/>
            <w:vAlign w:val="center"/>
          </w:tcPr>
          <w:p w:rsidR="0058573D" w:rsidRPr="0058573D" w:rsidRDefault="0058573D" w:rsidP="0058573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31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ведены дисциплины вариативной части:</w:t>
            </w:r>
          </w:p>
        </w:tc>
        <w:tc>
          <w:tcPr>
            <w:tcW w:w="1019" w:type="dxa"/>
            <w:vAlign w:val="center"/>
          </w:tcPr>
          <w:p w:rsidR="0058573D" w:rsidRPr="0058573D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14</w:t>
            </w:r>
          </w:p>
        </w:tc>
        <w:tc>
          <w:tcPr>
            <w:tcW w:w="1019" w:type="dxa"/>
            <w:vAlign w:val="center"/>
          </w:tcPr>
          <w:p w:rsidR="0058573D" w:rsidRPr="0058573D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573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44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58573D" w:rsidRPr="0058573D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573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44</w:t>
            </w:r>
          </w:p>
        </w:tc>
      </w:tr>
      <w:tr w:rsidR="0058573D" w:rsidRPr="00AF0318" w:rsidTr="001D74D9">
        <w:trPr>
          <w:jc w:val="center"/>
        </w:trPr>
        <w:tc>
          <w:tcPr>
            <w:tcW w:w="1347" w:type="dxa"/>
          </w:tcPr>
          <w:p w:rsidR="0058573D" w:rsidRPr="00AF0318" w:rsidRDefault="0058573D" w:rsidP="00585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ОП.11</w:t>
            </w:r>
          </w:p>
        </w:tc>
        <w:tc>
          <w:tcPr>
            <w:tcW w:w="4430" w:type="dxa"/>
          </w:tcPr>
          <w:p w:rsidR="0058573D" w:rsidRPr="00AF0318" w:rsidRDefault="0058573D" w:rsidP="005857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«Основы предпринимательства»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58573D" w:rsidRPr="00AF0318" w:rsidTr="001D74D9">
        <w:trPr>
          <w:jc w:val="center"/>
        </w:trPr>
        <w:tc>
          <w:tcPr>
            <w:tcW w:w="1347" w:type="dxa"/>
          </w:tcPr>
          <w:p w:rsidR="0058573D" w:rsidRPr="00AF0318" w:rsidRDefault="0058573D" w:rsidP="00585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ОП.12</w:t>
            </w:r>
          </w:p>
        </w:tc>
        <w:tc>
          <w:tcPr>
            <w:tcW w:w="4430" w:type="dxa"/>
          </w:tcPr>
          <w:p w:rsidR="0058573D" w:rsidRPr="00AF0318" w:rsidRDefault="0058573D" w:rsidP="005857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58573D" w:rsidRPr="00AF0318" w:rsidTr="001D74D9">
        <w:trPr>
          <w:trHeight w:val="405"/>
          <w:jc w:val="center"/>
        </w:trPr>
        <w:tc>
          <w:tcPr>
            <w:tcW w:w="1347" w:type="dxa"/>
          </w:tcPr>
          <w:p w:rsidR="0058573D" w:rsidRPr="00AF0318" w:rsidRDefault="0058573D" w:rsidP="00585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ОП.13</w:t>
            </w:r>
          </w:p>
        </w:tc>
        <w:tc>
          <w:tcPr>
            <w:tcW w:w="4430" w:type="dxa"/>
          </w:tcPr>
          <w:p w:rsidR="0058573D" w:rsidRPr="00AF0318" w:rsidRDefault="0058573D" w:rsidP="00585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«Экономическая теория»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58573D" w:rsidRPr="00AF0318" w:rsidTr="001D74D9">
        <w:trPr>
          <w:jc w:val="center"/>
        </w:trPr>
        <w:tc>
          <w:tcPr>
            <w:tcW w:w="5777" w:type="dxa"/>
            <w:gridSpan w:val="2"/>
          </w:tcPr>
          <w:p w:rsidR="0058573D" w:rsidRPr="00AF0318" w:rsidRDefault="0058573D" w:rsidP="005857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фессиональные </w:t>
            </w:r>
            <w:proofErr w:type="gramStart"/>
            <w:r w:rsidRPr="00AF0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r w:rsidRPr="00AF031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Вариативная</w:t>
            </w:r>
            <w:proofErr w:type="gramEnd"/>
            <w:r w:rsidRPr="00AF031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часть использована на увеличение объема времени  профессиональных модулей  обязательной час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98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53</w:t>
            </w:r>
          </w:p>
        </w:tc>
        <w:tc>
          <w:tcPr>
            <w:tcW w:w="1019" w:type="dxa"/>
            <w:vAlign w:val="center"/>
          </w:tcPr>
          <w:p w:rsidR="0058573D" w:rsidRPr="00AF0318" w:rsidRDefault="001D74D9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75</w:t>
            </w:r>
          </w:p>
        </w:tc>
        <w:tc>
          <w:tcPr>
            <w:tcW w:w="1019" w:type="dxa"/>
            <w:vAlign w:val="center"/>
          </w:tcPr>
          <w:p w:rsidR="0058573D" w:rsidRPr="00AF0318" w:rsidRDefault="001D74D9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28</w:t>
            </w:r>
          </w:p>
        </w:tc>
      </w:tr>
      <w:tr w:rsidR="0058573D" w:rsidRPr="00AF0318" w:rsidTr="001D74D9">
        <w:trPr>
          <w:jc w:val="center"/>
        </w:trPr>
        <w:tc>
          <w:tcPr>
            <w:tcW w:w="1347" w:type="dxa"/>
          </w:tcPr>
          <w:p w:rsidR="0058573D" w:rsidRPr="00AF0318" w:rsidRDefault="0058573D" w:rsidP="00585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1</w:t>
            </w:r>
          </w:p>
        </w:tc>
        <w:tc>
          <w:tcPr>
            <w:tcW w:w="4430" w:type="dxa"/>
          </w:tcPr>
          <w:p w:rsidR="0058573D" w:rsidRPr="00AF0318" w:rsidRDefault="0058573D" w:rsidP="005857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Документирование хозяйственных операций и ведение бухгалтерского учета имущества организации 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6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019" w:type="dxa"/>
            <w:vAlign w:val="center"/>
          </w:tcPr>
          <w:p w:rsidR="0058573D" w:rsidRPr="00AF0318" w:rsidRDefault="001D74D9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1019" w:type="dxa"/>
            <w:vAlign w:val="center"/>
          </w:tcPr>
          <w:p w:rsidR="0058573D" w:rsidRPr="00AF0318" w:rsidRDefault="001D74D9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9</w:t>
            </w:r>
          </w:p>
        </w:tc>
      </w:tr>
      <w:tr w:rsidR="0058573D" w:rsidRPr="00AF0318" w:rsidTr="001D74D9">
        <w:trPr>
          <w:jc w:val="center"/>
        </w:trPr>
        <w:tc>
          <w:tcPr>
            <w:tcW w:w="1347" w:type="dxa"/>
            <w:vAlign w:val="center"/>
          </w:tcPr>
          <w:p w:rsidR="0058573D" w:rsidRPr="00AF0318" w:rsidRDefault="0058573D" w:rsidP="00585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4430" w:type="dxa"/>
            <w:vAlign w:val="center"/>
          </w:tcPr>
          <w:p w:rsidR="0058573D" w:rsidRPr="00AF0318" w:rsidRDefault="0058573D" w:rsidP="00585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019" w:type="dxa"/>
            <w:vAlign w:val="center"/>
          </w:tcPr>
          <w:p w:rsidR="0058573D" w:rsidRPr="00AF0318" w:rsidRDefault="001D74D9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019" w:type="dxa"/>
            <w:vAlign w:val="center"/>
          </w:tcPr>
          <w:p w:rsidR="0058573D" w:rsidRPr="00AF0318" w:rsidRDefault="001D74D9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</w:tr>
      <w:tr w:rsidR="0058573D" w:rsidRPr="00AF0318" w:rsidTr="001D74D9">
        <w:trPr>
          <w:trHeight w:val="481"/>
          <w:jc w:val="center"/>
        </w:trPr>
        <w:tc>
          <w:tcPr>
            <w:tcW w:w="1347" w:type="dxa"/>
          </w:tcPr>
          <w:p w:rsidR="0058573D" w:rsidRPr="00AF0318" w:rsidRDefault="0058573D" w:rsidP="00585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2</w:t>
            </w:r>
          </w:p>
        </w:tc>
        <w:tc>
          <w:tcPr>
            <w:tcW w:w="4430" w:type="dxa"/>
          </w:tcPr>
          <w:p w:rsidR="0058573D" w:rsidRPr="00AF0318" w:rsidRDefault="0058573D" w:rsidP="005857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5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1019" w:type="dxa"/>
            <w:vAlign w:val="center"/>
          </w:tcPr>
          <w:p w:rsidR="0058573D" w:rsidRPr="00AF0318" w:rsidRDefault="001D74D9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1019" w:type="dxa"/>
            <w:vAlign w:val="center"/>
          </w:tcPr>
          <w:p w:rsidR="0058573D" w:rsidRPr="00AF0318" w:rsidRDefault="001D74D9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7</w:t>
            </w:r>
          </w:p>
        </w:tc>
      </w:tr>
      <w:tr w:rsidR="0058573D" w:rsidRPr="00AF0318" w:rsidTr="001D74D9">
        <w:trPr>
          <w:jc w:val="center"/>
        </w:trPr>
        <w:tc>
          <w:tcPr>
            <w:tcW w:w="1347" w:type="dxa"/>
          </w:tcPr>
          <w:p w:rsidR="0058573D" w:rsidRPr="00AF0318" w:rsidRDefault="0058573D" w:rsidP="00585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МДК.02.01</w:t>
            </w:r>
          </w:p>
        </w:tc>
        <w:tc>
          <w:tcPr>
            <w:tcW w:w="4430" w:type="dxa"/>
          </w:tcPr>
          <w:p w:rsidR="0058573D" w:rsidRPr="00AF0318" w:rsidRDefault="0058573D" w:rsidP="005857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ктические основы бухгалтерского учета источников формирования имущества организации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019" w:type="dxa"/>
            <w:vAlign w:val="center"/>
          </w:tcPr>
          <w:p w:rsidR="0058573D" w:rsidRPr="00AF0318" w:rsidRDefault="001D74D9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019" w:type="dxa"/>
            <w:vAlign w:val="center"/>
          </w:tcPr>
          <w:p w:rsidR="0058573D" w:rsidRPr="00AF0318" w:rsidRDefault="001D74D9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</w:tr>
      <w:tr w:rsidR="0058573D" w:rsidRPr="00AF0318" w:rsidTr="001D74D9">
        <w:trPr>
          <w:jc w:val="center"/>
        </w:trPr>
        <w:tc>
          <w:tcPr>
            <w:tcW w:w="1347" w:type="dxa"/>
          </w:tcPr>
          <w:p w:rsidR="0058573D" w:rsidRPr="00AF0318" w:rsidRDefault="0058573D" w:rsidP="00585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МДК.02.02</w:t>
            </w:r>
          </w:p>
        </w:tc>
        <w:tc>
          <w:tcPr>
            <w:tcW w:w="4430" w:type="dxa"/>
          </w:tcPr>
          <w:p w:rsidR="0058573D" w:rsidRPr="00AF0318" w:rsidRDefault="0058573D" w:rsidP="005857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019" w:type="dxa"/>
            <w:vAlign w:val="center"/>
          </w:tcPr>
          <w:p w:rsidR="0058573D" w:rsidRPr="00AF0318" w:rsidRDefault="001D74D9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019" w:type="dxa"/>
            <w:vAlign w:val="center"/>
          </w:tcPr>
          <w:p w:rsidR="0058573D" w:rsidRPr="00AF0318" w:rsidRDefault="001D74D9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</w:tr>
      <w:tr w:rsidR="0058573D" w:rsidRPr="00AF0318" w:rsidTr="001D74D9">
        <w:trPr>
          <w:trHeight w:val="465"/>
          <w:jc w:val="center"/>
        </w:trPr>
        <w:tc>
          <w:tcPr>
            <w:tcW w:w="1347" w:type="dxa"/>
          </w:tcPr>
          <w:p w:rsidR="0058573D" w:rsidRPr="00AF0318" w:rsidRDefault="0058573D" w:rsidP="00585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430" w:type="dxa"/>
          </w:tcPr>
          <w:p w:rsidR="0058573D" w:rsidRPr="00AF0318" w:rsidRDefault="0058573D" w:rsidP="005857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AF031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ведение  расчетов</w:t>
            </w:r>
            <w:proofErr w:type="gramEnd"/>
            <w:r w:rsidRPr="00AF031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 бюджетом и внебюджетными фондами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5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019" w:type="dxa"/>
            <w:vAlign w:val="center"/>
          </w:tcPr>
          <w:p w:rsidR="0058573D" w:rsidRPr="00AF0318" w:rsidRDefault="001D74D9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019" w:type="dxa"/>
            <w:vAlign w:val="center"/>
          </w:tcPr>
          <w:p w:rsidR="0058573D" w:rsidRPr="00AF0318" w:rsidRDefault="001D74D9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</w:t>
            </w:r>
          </w:p>
        </w:tc>
      </w:tr>
      <w:tr w:rsidR="0058573D" w:rsidRPr="00AF0318" w:rsidTr="001D74D9">
        <w:trPr>
          <w:jc w:val="center"/>
        </w:trPr>
        <w:tc>
          <w:tcPr>
            <w:tcW w:w="1347" w:type="dxa"/>
          </w:tcPr>
          <w:p w:rsidR="0058573D" w:rsidRPr="00AF0318" w:rsidRDefault="0058573D" w:rsidP="00585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МДК.03.01</w:t>
            </w:r>
          </w:p>
        </w:tc>
        <w:tc>
          <w:tcPr>
            <w:tcW w:w="4430" w:type="dxa"/>
          </w:tcPr>
          <w:p w:rsidR="0058573D" w:rsidRPr="00AF0318" w:rsidRDefault="0058573D" w:rsidP="005857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расчетов с бюджетом и внебюджетными фондами 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019" w:type="dxa"/>
            <w:vAlign w:val="center"/>
          </w:tcPr>
          <w:p w:rsidR="0058573D" w:rsidRPr="00AF0318" w:rsidRDefault="001D74D9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019" w:type="dxa"/>
            <w:vAlign w:val="center"/>
          </w:tcPr>
          <w:p w:rsidR="0058573D" w:rsidRPr="00AF0318" w:rsidRDefault="001D74D9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</w:tr>
      <w:tr w:rsidR="0058573D" w:rsidRPr="00AF0318" w:rsidTr="001D74D9">
        <w:trPr>
          <w:jc w:val="center"/>
        </w:trPr>
        <w:tc>
          <w:tcPr>
            <w:tcW w:w="1347" w:type="dxa"/>
          </w:tcPr>
          <w:p w:rsidR="0058573D" w:rsidRPr="00AF0318" w:rsidRDefault="0058573D" w:rsidP="00585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4</w:t>
            </w:r>
          </w:p>
        </w:tc>
        <w:tc>
          <w:tcPr>
            <w:tcW w:w="4430" w:type="dxa"/>
          </w:tcPr>
          <w:p w:rsidR="0058573D" w:rsidRPr="00AF0318" w:rsidRDefault="0058573D" w:rsidP="00585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Составление и использование бухгалтерской отчетности 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2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1019" w:type="dxa"/>
            <w:vAlign w:val="center"/>
          </w:tcPr>
          <w:p w:rsidR="0058573D" w:rsidRPr="00AF0318" w:rsidRDefault="001D74D9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1019" w:type="dxa"/>
            <w:vAlign w:val="center"/>
          </w:tcPr>
          <w:p w:rsidR="0058573D" w:rsidRPr="00AF0318" w:rsidRDefault="001D74D9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0</w:t>
            </w:r>
          </w:p>
        </w:tc>
      </w:tr>
      <w:tr w:rsidR="0058573D" w:rsidRPr="00AF0318" w:rsidTr="001D74D9">
        <w:trPr>
          <w:jc w:val="center"/>
        </w:trPr>
        <w:tc>
          <w:tcPr>
            <w:tcW w:w="1347" w:type="dxa"/>
          </w:tcPr>
          <w:p w:rsidR="0058573D" w:rsidRPr="00AF0318" w:rsidRDefault="0058573D" w:rsidP="00585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МДК.04.01</w:t>
            </w:r>
          </w:p>
        </w:tc>
        <w:tc>
          <w:tcPr>
            <w:tcW w:w="4430" w:type="dxa"/>
          </w:tcPr>
          <w:p w:rsidR="0058573D" w:rsidRPr="00AF0318" w:rsidRDefault="0058573D" w:rsidP="00585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составления бухгалтерской отчетности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019" w:type="dxa"/>
            <w:vAlign w:val="center"/>
          </w:tcPr>
          <w:p w:rsidR="0058573D" w:rsidRPr="00AF0318" w:rsidRDefault="001D74D9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019" w:type="dxa"/>
            <w:vAlign w:val="center"/>
          </w:tcPr>
          <w:p w:rsidR="0058573D" w:rsidRPr="00AF0318" w:rsidRDefault="001D74D9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</w:tr>
      <w:tr w:rsidR="0058573D" w:rsidRPr="00AF0318" w:rsidTr="001D74D9">
        <w:trPr>
          <w:jc w:val="center"/>
        </w:trPr>
        <w:tc>
          <w:tcPr>
            <w:tcW w:w="1347" w:type="dxa"/>
          </w:tcPr>
          <w:p w:rsidR="0058573D" w:rsidRPr="00AF0318" w:rsidRDefault="0058573D" w:rsidP="00585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МДК.04.02</w:t>
            </w:r>
          </w:p>
        </w:tc>
        <w:tc>
          <w:tcPr>
            <w:tcW w:w="4430" w:type="dxa"/>
          </w:tcPr>
          <w:p w:rsidR="0058573D" w:rsidRPr="00AF0318" w:rsidRDefault="0058573D" w:rsidP="00585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Основы анализа бухгалтерской отчетности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019" w:type="dxa"/>
            <w:vAlign w:val="center"/>
          </w:tcPr>
          <w:p w:rsidR="0058573D" w:rsidRPr="00AF0318" w:rsidRDefault="001D74D9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019" w:type="dxa"/>
            <w:vAlign w:val="center"/>
          </w:tcPr>
          <w:p w:rsidR="0058573D" w:rsidRPr="00AF0318" w:rsidRDefault="001D74D9" w:rsidP="001D7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</w:tr>
      <w:tr w:rsidR="0058573D" w:rsidRPr="0058573D" w:rsidTr="001D74D9">
        <w:trPr>
          <w:jc w:val="center"/>
        </w:trPr>
        <w:tc>
          <w:tcPr>
            <w:tcW w:w="1347" w:type="dxa"/>
          </w:tcPr>
          <w:p w:rsidR="0058573D" w:rsidRPr="0058573D" w:rsidRDefault="0058573D" w:rsidP="00585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857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М.05</w:t>
            </w:r>
          </w:p>
        </w:tc>
        <w:tc>
          <w:tcPr>
            <w:tcW w:w="4430" w:type="dxa"/>
          </w:tcPr>
          <w:p w:rsidR="0058573D" w:rsidRPr="00AF0318" w:rsidRDefault="0058573D" w:rsidP="00585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57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019" w:type="dxa"/>
            <w:vAlign w:val="center"/>
          </w:tcPr>
          <w:p w:rsidR="0058573D" w:rsidRPr="001D74D9" w:rsidRDefault="001D74D9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74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58573D" w:rsidRPr="001D74D9" w:rsidRDefault="001D74D9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74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58573D" w:rsidRPr="0058573D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857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1019" w:type="dxa"/>
            <w:vAlign w:val="center"/>
          </w:tcPr>
          <w:p w:rsidR="0058573D" w:rsidRPr="0058573D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857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</w:tr>
      <w:tr w:rsidR="0058573D" w:rsidRPr="00AF0318" w:rsidTr="001D74D9">
        <w:trPr>
          <w:jc w:val="center"/>
        </w:trPr>
        <w:tc>
          <w:tcPr>
            <w:tcW w:w="1347" w:type="dxa"/>
          </w:tcPr>
          <w:p w:rsidR="0058573D" w:rsidRPr="00AF0318" w:rsidRDefault="0058573D" w:rsidP="00585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430" w:type="dxa"/>
          </w:tcPr>
          <w:p w:rsidR="0058573D" w:rsidRPr="00AF0318" w:rsidRDefault="0058573D" w:rsidP="00585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72</w:t>
            </w:r>
          </w:p>
        </w:tc>
        <w:tc>
          <w:tcPr>
            <w:tcW w:w="1019" w:type="dxa"/>
            <w:vAlign w:val="center"/>
          </w:tcPr>
          <w:p w:rsidR="0058573D" w:rsidRPr="00AF0318" w:rsidRDefault="0058573D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03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3</w:t>
            </w:r>
          </w:p>
        </w:tc>
        <w:tc>
          <w:tcPr>
            <w:tcW w:w="1019" w:type="dxa"/>
            <w:vAlign w:val="center"/>
          </w:tcPr>
          <w:p w:rsidR="0058573D" w:rsidRPr="00AF0318" w:rsidRDefault="001D74D9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7</w:t>
            </w:r>
          </w:p>
        </w:tc>
        <w:tc>
          <w:tcPr>
            <w:tcW w:w="1019" w:type="dxa"/>
            <w:vAlign w:val="center"/>
          </w:tcPr>
          <w:p w:rsidR="0058573D" w:rsidRPr="00AF0318" w:rsidRDefault="001D74D9" w:rsidP="001D7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80</w:t>
            </w:r>
          </w:p>
        </w:tc>
      </w:tr>
    </w:tbl>
    <w:p w:rsidR="00AF0318" w:rsidRPr="00AF0318" w:rsidRDefault="00AF0318" w:rsidP="00AF0318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Default="002C62B1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D74D9" w:rsidRDefault="001D74D9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D74D9" w:rsidRPr="008C6148" w:rsidRDefault="001D74D9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B72A1" w:rsidRPr="008C6148" w:rsidRDefault="004B72A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6148">
        <w:rPr>
          <w:rFonts w:ascii="Times New Roman" w:hAnsi="Times New Roman"/>
          <w:b/>
          <w:sz w:val="24"/>
          <w:szCs w:val="24"/>
          <w:lang w:val="ru-RU"/>
        </w:rPr>
        <w:lastRenderedPageBreak/>
        <w:t>5.  Формы проведения промежуточной аттестации</w:t>
      </w:r>
    </w:p>
    <w:p w:rsidR="004B72A1" w:rsidRPr="008C6148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Основными формами промежуточной аттестации являются: экзамен, зачет, комплексный зачет по практике,  дифференцированный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8C6148">
        <w:rPr>
          <w:rFonts w:ascii="Times New Roman" w:hAnsi="Times New Roman"/>
          <w:sz w:val="24"/>
          <w:szCs w:val="24"/>
          <w:lang w:val="ru-RU"/>
        </w:rPr>
        <w:br/>
        <w:t xml:space="preserve">За период обучения предусмотрено выполнение </w:t>
      </w:r>
      <w:r w:rsidR="00A7396C" w:rsidRPr="008C6148">
        <w:rPr>
          <w:rFonts w:ascii="Times New Roman" w:hAnsi="Times New Roman"/>
          <w:sz w:val="24"/>
          <w:szCs w:val="24"/>
          <w:lang w:val="ru-RU"/>
        </w:rPr>
        <w:t xml:space="preserve">курсовой работы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по ПМ.0</w:t>
      </w:r>
      <w:r w:rsidR="00A7396C" w:rsidRPr="008C6148">
        <w:rPr>
          <w:rFonts w:ascii="Times New Roman" w:hAnsi="Times New Roman"/>
          <w:sz w:val="24"/>
          <w:szCs w:val="24"/>
          <w:lang w:val="ru-RU"/>
        </w:rPr>
        <w:t xml:space="preserve">4 </w:t>
      </w:r>
      <w:r w:rsidRPr="008C614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7396C" w:rsidRPr="008C6148">
        <w:rPr>
          <w:rFonts w:ascii="Times New Roman" w:hAnsi="Times New Roman"/>
          <w:bCs/>
          <w:sz w:val="24"/>
          <w:szCs w:val="24"/>
          <w:lang w:val="ru-RU" w:eastAsia="ru-RU"/>
        </w:rPr>
        <w:t>Составление и использование бухгалтерской отчетности</w:t>
      </w:r>
      <w:r w:rsidR="00D62C5A" w:rsidRPr="008C6148">
        <w:rPr>
          <w:rFonts w:ascii="Times New Roman" w:hAnsi="Times New Roman"/>
          <w:bCs/>
          <w:sz w:val="24"/>
          <w:szCs w:val="24"/>
          <w:lang w:val="ru-RU" w:eastAsia="ru-RU"/>
        </w:rPr>
        <w:t>.</w:t>
      </w:r>
    </w:p>
    <w:p w:rsidR="004B72A1" w:rsidRPr="008C6148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4B72A1" w:rsidRPr="008C6148" w:rsidRDefault="004B72A1" w:rsidP="006941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>Формы и методы контроля и оценки результатов обучения по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4B72A1" w:rsidRPr="008C6148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4B72A1" w:rsidRPr="008C6148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4B72A1" w:rsidRPr="008C6148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По профессио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 xml:space="preserve">нальным модулям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форм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 промежуточной аттестации </w:t>
      </w:r>
      <w:r w:rsidR="00F103E0" w:rsidRPr="008C6148">
        <w:rPr>
          <w:rFonts w:ascii="Times New Roman" w:hAnsi="Times New Roman"/>
          <w:sz w:val="24"/>
          <w:szCs w:val="24"/>
          <w:lang w:val="ru-RU"/>
        </w:rPr>
        <w:t>является экзамен квалификационный</w:t>
      </w:r>
      <w:r w:rsidRPr="008C6148">
        <w:rPr>
          <w:rFonts w:ascii="Times New Roman" w:hAnsi="Times New Roman"/>
          <w:sz w:val="24"/>
          <w:szCs w:val="24"/>
          <w:lang w:val="ru-RU"/>
        </w:rPr>
        <w:t xml:space="preserve">. Данный экзамен проводится в рамках весенней </w:t>
      </w:r>
      <w:proofErr w:type="spellStart"/>
      <w:r w:rsidRPr="008C6148">
        <w:rPr>
          <w:rFonts w:ascii="Times New Roman" w:hAnsi="Times New Roman"/>
          <w:sz w:val="24"/>
          <w:szCs w:val="24"/>
          <w:lang w:val="ru-RU"/>
        </w:rPr>
        <w:t>экзаменационно</w:t>
      </w:r>
      <w:proofErr w:type="spellEnd"/>
      <w:r w:rsidRPr="008C6148">
        <w:rPr>
          <w:rFonts w:ascii="Times New Roman" w:hAnsi="Times New Roman"/>
          <w:sz w:val="24"/>
          <w:szCs w:val="24"/>
          <w:lang w:val="ru-RU"/>
        </w:rPr>
        <w:t xml:space="preserve"> - лабораторной сессии на последнем семестре обучения.</w:t>
      </w:r>
    </w:p>
    <w:p w:rsidR="00B85845" w:rsidRPr="008C6148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B85845" w:rsidRPr="008C6148">
        <w:rPr>
          <w:rFonts w:ascii="Times New Roman" w:hAnsi="Times New Roman"/>
          <w:sz w:val="24"/>
          <w:szCs w:val="24"/>
          <w:lang w:val="ru-RU"/>
        </w:rPr>
        <w:t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недифференцированного зачета уровень подготовки обучающегося оценивается по форме «зачтено».</w:t>
      </w:r>
    </w:p>
    <w:p w:rsidR="004B72A1" w:rsidRPr="008C6148" w:rsidRDefault="004B72A1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8C6148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6148">
        <w:rPr>
          <w:rFonts w:ascii="Times New Roman" w:hAnsi="Times New Roman"/>
          <w:b/>
          <w:sz w:val="24"/>
          <w:szCs w:val="24"/>
          <w:lang w:val="ru-RU"/>
        </w:rPr>
        <w:t>6.</w:t>
      </w:r>
      <w:r w:rsidR="002C62B1" w:rsidRPr="008C6148">
        <w:rPr>
          <w:rFonts w:ascii="Times New Roman" w:hAnsi="Times New Roman"/>
          <w:b/>
          <w:sz w:val="24"/>
          <w:szCs w:val="24"/>
          <w:lang w:val="ru-RU"/>
        </w:rPr>
        <w:t xml:space="preserve"> Формы проведения государственной (итоговой) аттестации</w:t>
      </w:r>
    </w:p>
    <w:p w:rsidR="00EE08A3" w:rsidRPr="008C6148" w:rsidRDefault="0000565E" w:rsidP="00F103E0">
      <w:pPr>
        <w:pStyle w:val="c21"/>
        <w:shd w:val="clear" w:color="auto" w:fill="FFFFFF"/>
        <w:spacing w:before="0" w:beforeAutospacing="0" w:after="0" w:afterAutospacing="0"/>
        <w:jc w:val="both"/>
        <w:rPr>
          <w:b/>
        </w:rPr>
      </w:pPr>
      <w:r w:rsidRPr="008C6148">
        <w:rPr>
          <w:rStyle w:val="c2"/>
        </w:rPr>
        <w:t xml:space="preserve">      </w:t>
      </w:r>
      <w:r w:rsidR="00EE08A3" w:rsidRPr="008C6148">
        <w:rPr>
          <w:rStyle w:val="c2"/>
        </w:rPr>
        <w:t>Государственная (итоговая) аттестация включает подготовку и защиту выпускной квалификационной работы (дипломн</w:t>
      </w:r>
      <w:r w:rsidR="00A7396C" w:rsidRPr="008C6148">
        <w:rPr>
          <w:rStyle w:val="c2"/>
        </w:rPr>
        <w:t xml:space="preserve">ая </w:t>
      </w:r>
      <w:r w:rsidR="00EE08A3" w:rsidRPr="008C6148">
        <w:rPr>
          <w:rStyle w:val="c2"/>
        </w:rPr>
        <w:t xml:space="preserve"> </w:t>
      </w:r>
      <w:r w:rsidR="00A7396C" w:rsidRPr="008C6148">
        <w:rPr>
          <w:rStyle w:val="c2"/>
        </w:rPr>
        <w:t>работа</w:t>
      </w:r>
      <w:r w:rsidR="00EE08A3" w:rsidRPr="008C6148">
        <w:rPr>
          <w:rStyle w:val="c2"/>
        </w:rPr>
        <w:t>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  <w:r w:rsidRPr="008C6148">
        <w:rPr>
          <w:rStyle w:val="c2"/>
        </w:rPr>
        <w:t xml:space="preserve"> </w:t>
      </w:r>
    </w:p>
    <w:p w:rsidR="002C62B1" w:rsidRPr="008C6148" w:rsidRDefault="001F5F6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6148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2C62B1" w:rsidRPr="008C6148">
        <w:rPr>
          <w:rFonts w:ascii="Times New Roman" w:hAnsi="Times New Roman"/>
          <w:sz w:val="24"/>
          <w:szCs w:val="24"/>
          <w:lang w:val="ru-RU"/>
        </w:rPr>
        <w:t xml:space="preserve">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="002C62B1" w:rsidRPr="008C6148">
        <w:rPr>
          <w:rFonts w:ascii="Times New Roman" w:hAnsi="Times New Roman"/>
          <w:sz w:val="24"/>
          <w:szCs w:val="24"/>
          <w:lang w:val="ru-RU"/>
        </w:rPr>
        <w:t>нед</w:t>
      </w:r>
      <w:proofErr w:type="spellEnd"/>
      <w:r w:rsidR="002C62B1" w:rsidRPr="008C6148">
        <w:rPr>
          <w:rFonts w:ascii="Times New Roman" w:hAnsi="Times New Roman"/>
          <w:sz w:val="24"/>
          <w:szCs w:val="24"/>
          <w:lang w:val="ru-RU"/>
        </w:rPr>
        <w:t xml:space="preserve">.) и защиту дипломной работы (2 </w:t>
      </w:r>
      <w:proofErr w:type="spellStart"/>
      <w:r w:rsidR="002C62B1" w:rsidRPr="008C6148">
        <w:rPr>
          <w:rFonts w:ascii="Times New Roman" w:hAnsi="Times New Roman"/>
          <w:sz w:val="24"/>
          <w:szCs w:val="24"/>
          <w:lang w:val="ru-RU"/>
        </w:rPr>
        <w:t>нед</w:t>
      </w:r>
      <w:proofErr w:type="spellEnd"/>
      <w:r w:rsidR="002C62B1" w:rsidRPr="008C6148">
        <w:rPr>
          <w:rFonts w:ascii="Times New Roman" w:hAnsi="Times New Roman"/>
          <w:sz w:val="24"/>
          <w:szCs w:val="24"/>
          <w:lang w:val="ru-RU"/>
        </w:rPr>
        <w:t xml:space="preserve">.), тематика которого соответствует тематике одного или нескольких профессиональных модулей.       </w:t>
      </w:r>
    </w:p>
    <w:p w:rsidR="002C62B1" w:rsidRPr="008C6148" w:rsidRDefault="002C62B1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2B1" w:rsidRPr="008C6148" w:rsidRDefault="001C1778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6148">
        <w:rPr>
          <w:rFonts w:ascii="Times New Roman" w:hAnsi="Times New Roman"/>
          <w:b/>
          <w:sz w:val="24"/>
          <w:szCs w:val="24"/>
          <w:lang w:val="ru-RU"/>
        </w:rPr>
        <w:t>7</w:t>
      </w:r>
      <w:r w:rsidR="002C62B1" w:rsidRPr="008C6148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F103E0" w:rsidRPr="008C6148">
        <w:rPr>
          <w:rFonts w:ascii="Times New Roman" w:hAnsi="Times New Roman"/>
          <w:b/>
          <w:sz w:val="24"/>
          <w:szCs w:val="24"/>
          <w:lang w:val="ru-RU"/>
        </w:rPr>
        <w:t xml:space="preserve">Материально-техническая база, обеспечивающая реализацию </w:t>
      </w:r>
      <w:r w:rsidRPr="008C6148">
        <w:rPr>
          <w:rFonts w:ascii="Times New Roman" w:hAnsi="Times New Roman"/>
          <w:b/>
          <w:sz w:val="24"/>
          <w:szCs w:val="24"/>
          <w:lang w:val="ru-RU"/>
        </w:rPr>
        <w:t xml:space="preserve">требований </w:t>
      </w:r>
      <w:r w:rsidR="00F103E0" w:rsidRPr="008C6148">
        <w:rPr>
          <w:rFonts w:ascii="Times New Roman" w:hAnsi="Times New Roman"/>
          <w:b/>
          <w:sz w:val="24"/>
          <w:szCs w:val="24"/>
          <w:lang w:val="ru-RU"/>
        </w:rPr>
        <w:t>ФГО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4250"/>
        <w:gridCol w:w="4613"/>
      </w:tblGrid>
      <w:tr w:rsidR="00A7396C" w:rsidRPr="00F24C81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61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</w:p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61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Наименование кабинетов, </w:t>
            </w:r>
          </w:p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лабораторий, мастерских и др.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Номера кабинетов,</w:t>
            </w:r>
          </w:p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лабораторий, </w:t>
            </w:r>
          </w:p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мастерских и др.</w:t>
            </w:r>
          </w:p>
        </w:tc>
      </w:tr>
      <w:tr w:rsidR="00A7396C" w:rsidRPr="008C6148" w:rsidTr="00FB7E0B">
        <w:trPr>
          <w:trHeight w:val="1991"/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01</w:t>
            </w:r>
          </w:p>
        </w:tc>
      </w:tr>
      <w:tr w:rsidR="00A7396C" w:rsidRPr="008C614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Стрелковы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тир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электронны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1,2</w:t>
            </w:r>
          </w:p>
        </w:tc>
      </w:tr>
      <w:tr w:rsidR="00A7396C" w:rsidRPr="008C6148" w:rsidTr="00FB7E0B">
        <w:trPr>
          <w:trHeight w:val="161"/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  <w:proofErr w:type="spellEnd"/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3</w:t>
            </w:r>
          </w:p>
        </w:tc>
      </w:tr>
      <w:tr w:rsidR="00A7396C" w:rsidRPr="008C614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 – лаборатория разработки эксплуатации нефтяных и газовых </w:t>
            </w: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.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№ 04</w:t>
            </w:r>
          </w:p>
        </w:tc>
      </w:tr>
      <w:tr w:rsidR="00A7396C" w:rsidRPr="008C614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pStyle w:val="a7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6148">
              <w:rPr>
                <w:rFonts w:ascii="Times New Roman" w:hAnsi="Times New Roman"/>
                <w:sz w:val="20"/>
                <w:szCs w:val="20"/>
              </w:rPr>
              <w:t xml:space="preserve">Кабинет – лаборатория сооружения и эксплуатации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</w:rPr>
              <w:t>газонефтепроводов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</w:rPr>
              <w:t>газонефтехранилищ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</w:rPr>
              <w:t xml:space="preserve">, информатики, информационных технологий в профессиональной деятельности; </w:t>
            </w:r>
          </w:p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</w:t>
            </w:r>
            <w:proofErr w:type="spellStart"/>
            <w:proofErr w:type="gramStart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чета;анализа</w:t>
            </w:r>
            <w:proofErr w:type="spellEnd"/>
            <w:proofErr w:type="gram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финансово-хозяйственной деятельности;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№ 05</w:t>
            </w:r>
          </w:p>
        </w:tc>
      </w:tr>
      <w:tr w:rsidR="00A7396C" w:rsidRPr="008C614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- лаборатория технологии бурения нефтяных и газовых скважин, автоматизации производственных и технологических </w:t>
            </w:r>
            <w:proofErr w:type="gramStart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цессов,  имитации</w:t>
            </w:r>
            <w:proofErr w:type="gram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оцессов бурения, основ нефтегазового производства.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№ 10</w:t>
            </w:r>
          </w:p>
        </w:tc>
      </w:tr>
      <w:tr w:rsidR="00A7396C" w:rsidRPr="008C6148" w:rsidTr="00FB7E0B">
        <w:trPr>
          <w:trHeight w:val="1539"/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" w:name="_Hlk507241308"/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№ 22</w:t>
            </w:r>
            <w:bookmarkEnd w:id="1"/>
          </w:p>
        </w:tc>
      </w:tr>
      <w:tr w:rsidR="00A7396C" w:rsidRPr="008C614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31</w:t>
            </w:r>
          </w:p>
        </w:tc>
      </w:tr>
      <w:tr w:rsidR="00A7396C" w:rsidRPr="008C614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32</w:t>
            </w:r>
          </w:p>
        </w:tc>
      </w:tr>
      <w:tr w:rsidR="00A7396C" w:rsidRPr="008C614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41</w:t>
            </w:r>
          </w:p>
        </w:tc>
      </w:tr>
      <w:tr w:rsidR="00A7396C" w:rsidRPr="008C614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Методически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Методически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</w:p>
        </w:tc>
      </w:tr>
      <w:tr w:rsidR="00A7396C" w:rsidRPr="00F24C81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Слесарная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мастерская</w:t>
            </w:r>
            <w:proofErr w:type="spellEnd"/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Мастерские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базовых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предприяти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A7396C" w:rsidRPr="008C6148" w:rsidRDefault="00A7396C" w:rsidP="00A7396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80" w:hanging="142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8"/>
                <w:lang w:val="ru-RU" w:eastAsia="ru-RU"/>
              </w:rPr>
              <w:t xml:space="preserve">Управления добычи нефти и газа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8"/>
                <w:lang w:val="ru-RU" w:eastAsia="ru-RU"/>
              </w:rPr>
              <w:t>акцио-нерногообщества</w:t>
            </w:r>
            <w:proofErr w:type="spellEnd"/>
            <w:r w:rsidRPr="008C6148">
              <w:rPr>
                <w:rFonts w:ascii="Times New Roman" w:hAnsi="Times New Roman"/>
                <w:sz w:val="20"/>
                <w:szCs w:val="28"/>
                <w:lang w:val="ru-RU" w:eastAsia="ru-RU"/>
              </w:rPr>
              <w:t xml:space="preserve"> «Белкамнефть» имени Александра Александровича Волкова и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8"/>
                <w:lang w:val="ru-RU" w:eastAsia="ru-RU"/>
              </w:rPr>
              <w:t>др</w:t>
            </w:r>
            <w:proofErr w:type="spellEnd"/>
          </w:p>
        </w:tc>
      </w:tr>
      <w:tr w:rsidR="00A7396C" w:rsidRPr="008C614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A7396C" w:rsidRPr="008C6148" w:rsidTr="00FB7E0B">
        <w:trPr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иблиотека, читальный зал с выходом в сеть Интернет;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  <w:proofErr w:type="spellEnd"/>
          </w:p>
        </w:tc>
      </w:tr>
      <w:tr w:rsidR="00A7396C" w:rsidRPr="008C6148" w:rsidTr="00FB7E0B">
        <w:trPr>
          <w:trHeight w:val="551"/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Актовы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Актовый</w:t>
            </w:r>
            <w:proofErr w:type="spellEnd"/>
            <w:r w:rsidRPr="008C614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C6148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</w:p>
        </w:tc>
      </w:tr>
      <w:tr w:rsidR="00A7396C" w:rsidRPr="00F24C81" w:rsidTr="00FB7E0B">
        <w:trPr>
          <w:trHeight w:val="551"/>
          <w:jc w:val="center"/>
        </w:trPr>
        <w:tc>
          <w:tcPr>
            <w:tcW w:w="990" w:type="dxa"/>
          </w:tcPr>
          <w:p w:rsidR="00A7396C" w:rsidRPr="008C6148" w:rsidRDefault="00A7396C" w:rsidP="00A7396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</w:tcPr>
          <w:p w:rsidR="00A7396C" w:rsidRPr="008C6148" w:rsidRDefault="00A7396C" w:rsidP="00A7396C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4613" w:type="dxa"/>
          </w:tcPr>
          <w:p w:rsidR="00A7396C" w:rsidRPr="008C6148" w:rsidRDefault="00A7396C" w:rsidP="00A73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6148">
              <w:rPr>
                <w:rFonts w:ascii="Times New Roman" w:hAnsi="Times New Roman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2C62B1" w:rsidRPr="008C6148" w:rsidRDefault="002C62B1" w:rsidP="00A739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62B1" w:rsidRPr="008C614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2C62B1" w:rsidRPr="008C6148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32B"/>
    <w:rsid w:val="00001BC0"/>
    <w:rsid w:val="0000565E"/>
    <w:rsid w:val="00022721"/>
    <w:rsid w:val="000359FE"/>
    <w:rsid w:val="00041FCC"/>
    <w:rsid w:val="000435B5"/>
    <w:rsid w:val="00044B3F"/>
    <w:rsid w:val="000518EA"/>
    <w:rsid w:val="0006027D"/>
    <w:rsid w:val="00067F48"/>
    <w:rsid w:val="00081ADD"/>
    <w:rsid w:val="000826F8"/>
    <w:rsid w:val="000851C5"/>
    <w:rsid w:val="00087A0A"/>
    <w:rsid w:val="00090F46"/>
    <w:rsid w:val="00095C42"/>
    <w:rsid w:val="00096573"/>
    <w:rsid w:val="00096F4C"/>
    <w:rsid w:val="000B1136"/>
    <w:rsid w:val="000C2E5D"/>
    <w:rsid w:val="000C2EB5"/>
    <w:rsid w:val="000C61C8"/>
    <w:rsid w:val="000C741C"/>
    <w:rsid w:val="000C7C68"/>
    <w:rsid w:val="000D1D0D"/>
    <w:rsid w:val="000D1D39"/>
    <w:rsid w:val="000D5565"/>
    <w:rsid w:val="000E3DFE"/>
    <w:rsid w:val="000E485A"/>
    <w:rsid w:val="000F6D14"/>
    <w:rsid w:val="001019DF"/>
    <w:rsid w:val="001063B2"/>
    <w:rsid w:val="001067AF"/>
    <w:rsid w:val="0011643F"/>
    <w:rsid w:val="001204F2"/>
    <w:rsid w:val="001222A5"/>
    <w:rsid w:val="0013583A"/>
    <w:rsid w:val="001444CF"/>
    <w:rsid w:val="001473F2"/>
    <w:rsid w:val="001532F4"/>
    <w:rsid w:val="00155DE3"/>
    <w:rsid w:val="00164F07"/>
    <w:rsid w:val="00176DC8"/>
    <w:rsid w:val="00180D98"/>
    <w:rsid w:val="00181FE6"/>
    <w:rsid w:val="00183336"/>
    <w:rsid w:val="00186648"/>
    <w:rsid w:val="00197005"/>
    <w:rsid w:val="001A7199"/>
    <w:rsid w:val="001B3072"/>
    <w:rsid w:val="001B662F"/>
    <w:rsid w:val="001B725E"/>
    <w:rsid w:val="001C1778"/>
    <w:rsid w:val="001C26C2"/>
    <w:rsid w:val="001C4750"/>
    <w:rsid w:val="001D2A25"/>
    <w:rsid w:val="001D6DB2"/>
    <w:rsid w:val="001D74D9"/>
    <w:rsid w:val="001E47B1"/>
    <w:rsid w:val="001E686C"/>
    <w:rsid w:val="001F232F"/>
    <w:rsid w:val="001F3196"/>
    <w:rsid w:val="001F33DB"/>
    <w:rsid w:val="001F36AC"/>
    <w:rsid w:val="001F5F61"/>
    <w:rsid w:val="002238A5"/>
    <w:rsid w:val="00236B81"/>
    <w:rsid w:val="002410B9"/>
    <w:rsid w:val="002418D4"/>
    <w:rsid w:val="002547B8"/>
    <w:rsid w:val="002616A7"/>
    <w:rsid w:val="0026468C"/>
    <w:rsid w:val="00265ED0"/>
    <w:rsid w:val="002827D1"/>
    <w:rsid w:val="0028459C"/>
    <w:rsid w:val="0028512D"/>
    <w:rsid w:val="00285D96"/>
    <w:rsid w:val="002869FC"/>
    <w:rsid w:val="00293F94"/>
    <w:rsid w:val="00293FAB"/>
    <w:rsid w:val="002A16D9"/>
    <w:rsid w:val="002A42E0"/>
    <w:rsid w:val="002B0A32"/>
    <w:rsid w:val="002B2023"/>
    <w:rsid w:val="002C1347"/>
    <w:rsid w:val="002C1ADB"/>
    <w:rsid w:val="002C3905"/>
    <w:rsid w:val="002C4EA0"/>
    <w:rsid w:val="002C5420"/>
    <w:rsid w:val="002C62B1"/>
    <w:rsid w:val="002C75FF"/>
    <w:rsid w:val="002D0503"/>
    <w:rsid w:val="002D6CF6"/>
    <w:rsid w:val="002E4E6D"/>
    <w:rsid w:val="003055E7"/>
    <w:rsid w:val="003066EE"/>
    <w:rsid w:val="0032461B"/>
    <w:rsid w:val="00333389"/>
    <w:rsid w:val="003467EC"/>
    <w:rsid w:val="003573C6"/>
    <w:rsid w:val="0037164D"/>
    <w:rsid w:val="0037193F"/>
    <w:rsid w:val="00381B6D"/>
    <w:rsid w:val="003853DB"/>
    <w:rsid w:val="00392C32"/>
    <w:rsid w:val="00396B06"/>
    <w:rsid w:val="00396B9B"/>
    <w:rsid w:val="00396D6E"/>
    <w:rsid w:val="0039731C"/>
    <w:rsid w:val="003A0084"/>
    <w:rsid w:val="003A2B0C"/>
    <w:rsid w:val="003B4C63"/>
    <w:rsid w:val="003C2893"/>
    <w:rsid w:val="003C739E"/>
    <w:rsid w:val="003C7F47"/>
    <w:rsid w:val="003E4588"/>
    <w:rsid w:val="003E47BC"/>
    <w:rsid w:val="003E5CE4"/>
    <w:rsid w:val="00402F3E"/>
    <w:rsid w:val="0041088F"/>
    <w:rsid w:val="004136A6"/>
    <w:rsid w:val="004210DF"/>
    <w:rsid w:val="00424ABD"/>
    <w:rsid w:val="0043633B"/>
    <w:rsid w:val="00451DB2"/>
    <w:rsid w:val="00464557"/>
    <w:rsid w:val="004654B2"/>
    <w:rsid w:val="00470B79"/>
    <w:rsid w:val="0047343D"/>
    <w:rsid w:val="00475656"/>
    <w:rsid w:val="0048069D"/>
    <w:rsid w:val="00482FBF"/>
    <w:rsid w:val="00483C10"/>
    <w:rsid w:val="004841C7"/>
    <w:rsid w:val="00490F4A"/>
    <w:rsid w:val="004A00DB"/>
    <w:rsid w:val="004B72A1"/>
    <w:rsid w:val="004D2599"/>
    <w:rsid w:val="004D2B60"/>
    <w:rsid w:val="004E5AB3"/>
    <w:rsid w:val="004F2520"/>
    <w:rsid w:val="005060A1"/>
    <w:rsid w:val="00512B03"/>
    <w:rsid w:val="0051542C"/>
    <w:rsid w:val="00521FF9"/>
    <w:rsid w:val="0052306D"/>
    <w:rsid w:val="00535262"/>
    <w:rsid w:val="00535B02"/>
    <w:rsid w:val="0055075E"/>
    <w:rsid w:val="005545C8"/>
    <w:rsid w:val="00556353"/>
    <w:rsid w:val="00557101"/>
    <w:rsid w:val="005610B1"/>
    <w:rsid w:val="00571D27"/>
    <w:rsid w:val="00575A86"/>
    <w:rsid w:val="00576ABF"/>
    <w:rsid w:val="00577400"/>
    <w:rsid w:val="0058573D"/>
    <w:rsid w:val="005947BA"/>
    <w:rsid w:val="00596288"/>
    <w:rsid w:val="005A681C"/>
    <w:rsid w:val="005B0985"/>
    <w:rsid w:val="005B294D"/>
    <w:rsid w:val="005B5227"/>
    <w:rsid w:val="005B6796"/>
    <w:rsid w:val="005C110A"/>
    <w:rsid w:val="005C11B7"/>
    <w:rsid w:val="005C1DD4"/>
    <w:rsid w:val="005C3C4B"/>
    <w:rsid w:val="005C410A"/>
    <w:rsid w:val="005D3A13"/>
    <w:rsid w:val="005D6831"/>
    <w:rsid w:val="005E0AC6"/>
    <w:rsid w:val="005E122D"/>
    <w:rsid w:val="005E7A78"/>
    <w:rsid w:val="005F1024"/>
    <w:rsid w:val="005F424F"/>
    <w:rsid w:val="005F68FE"/>
    <w:rsid w:val="0060490E"/>
    <w:rsid w:val="0061217C"/>
    <w:rsid w:val="006122A8"/>
    <w:rsid w:val="00613B85"/>
    <w:rsid w:val="0062295B"/>
    <w:rsid w:val="006238DC"/>
    <w:rsid w:val="00627688"/>
    <w:rsid w:val="00642065"/>
    <w:rsid w:val="00651144"/>
    <w:rsid w:val="00651CEC"/>
    <w:rsid w:val="0066534D"/>
    <w:rsid w:val="00670C32"/>
    <w:rsid w:val="006848EE"/>
    <w:rsid w:val="0069412A"/>
    <w:rsid w:val="0069611D"/>
    <w:rsid w:val="00697BCD"/>
    <w:rsid w:val="006A158E"/>
    <w:rsid w:val="006A5D63"/>
    <w:rsid w:val="006B1629"/>
    <w:rsid w:val="006B4393"/>
    <w:rsid w:val="006C24CC"/>
    <w:rsid w:val="006C56F7"/>
    <w:rsid w:val="006D239D"/>
    <w:rsid w:val="006D3E24"/>
    <w:rsid w:val="006D7868"/>
    <w:rsid w:val="006E6C7F"/>
    <w:rsid w:val="006E778C"/>
    <w:rsid w:val="0070132B"/>
    <w:rsid w:val="00707278"/>
    <w:rsid w:val="00717F5A"/>
    <w:rsid w:val="007213E0"/>
    <w:rsid w:val="00725D09"/>
    <w:rsid w:val="0072620C"/>
    <w:rsid w:val="007329E1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7845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D4DA3"/>
    <w:rsid w:val="007D5A4B"/>
    <w:rsid w:val="007E5C25"/>
    <w:rsid w:val="007E6AA8"/>
    <w:rsid w:val="007E7802"/>
    <w:rsid w:val="007F580D"/>
    <w:rsid w:val="007F6577"/>
    <w:rsid w:val="007F6A06"/>
    <w:rsid w:val="008050AC"/>
    <w:rsid w:val="0080593D"/>
    <w:rsid w:val="00815DCE"/>
    <w:rsid w:val="00817F5D"/>
    <w:rsid w:val="00820BC5"/>
    <w:rsid w:val="00831561"/>
    <w:rsid w:val="00835827"/>
    <w:rsid w:val="0083717D"/>
    <w:rsid w:val="00841B8B"/>
    <w:rsid w:val="008426D5"/>
    <w:rsid w:val="00842E71"/>
    <w:rsid w:val="00844554"/>
    <w:rsid w:val="00846FE3"/>
    <w:rsid w:val="00861E1F"/>
    <w:rsid w:val="008622C1"/>
    <w:rsid w:val="00866255"/>
    <w:rsid w:val="008713D1"/>
    <w:rsid w:val="00875CBE"/>
    <w:rsid w:val="00880362"/>
    <w:rsid w:val="00880ED2"/>
    <w:rsid w:val="008818C6"/>
    <w:rsid w:val="0088657F"/>
    <w:rsid w:val="00886A3E"/>
    <w:rsid w:val="008902BF"/>
    <w:rsid w:val="0089285B"/>
    <w:rsid w:val="008B2643"/>
    <w:rsid w:val="008B52F5"/>
    <w:rsid w:val="008C3CB9"/>
    <w:rsid w:val="008C6148"/>
    <w:rsid w:val="008D14FF"/>
    <w:rsid w:val="008D2242"/>
    <w:rsid w:val="008E3AF8"/>
    <w:rsid w:val="00901742"/>
    <w:rsid w:val="009021BE"/>
    <w:rsid w:val="00904FE0"/>
    <w:rsid w:val="009115DF"/>
    <w:rsid w:val="0092512B"/>
    <w:rsid w:val="00925F97"/>
    <w:rsid w:val="00945EE5"/>
    <w:rsid w:val="00946E76"/>
    <w:rsid w:val="00955A82"/>
    <w:rsid w:val="0097220E"/>
    <w:rsid w:val="0097420A"/>
    <w:rsid w:val="009829CD"/>
    <w:rsid w:val="00991228"/>
    <w:rsid w:val="0099799E"/>
    <w:rsid w:val="009A184F"/>
    <w:rsid w:val="009B300B"/>
    <w:rsid w:val="009C5BD1"/>
    <w:rsid w:val="009D797B"/>
    <w:rsid w:val="009E165B"/>
    <w:rsid w:val="009E3149"/>
    <w:rsid w:val="009F01DD"/>
    <w:rsid w:val="009F6731"/>
    <w:rsid w:val="00A06DE1"/>
    <w:rsid w:val="00A0765E"/>
    <w:rsid w:val="00A07949"/>
    <w:rsid w:val="00A12758"/>
    <w:rsid w:val="00A27119"/>
    <w:rsid w:val="00A34983"/>
    <w:rsid w:val="00A54165"/>
    <w:rsid w:val="00A54484"/>
    <w:rsid w:val="00A63702"/>
    <w:rsid w:val="00A65237"/>
    <w:rsid w:val="00A674BC"/>
    <w:rsid w:val="00A7396C"/>
    <w:rsid w:val="00A74920"/>
    <w:rsid w:val="00A77CB1"/>
    <w:rsid w:val="00A83280"/>
    <w:rsid w:val="00A94DFA"/>
    <w:rsid w:val="00A96BAC"/>
    <w:rsid w:val="00AA3D69"/>
    <w:rsid w:val="00AC0EE9"/>
    <w:rsid w:val="00AD4795"/>
    <w:rsid w:val="00AF0318"/>
    <w:rsid w:val="00AF4C41"/>
    <w:rsid w:val="00AF64C1"/>
    <w:rsid w:val="00AF73AC"/>
    <w:rsid w:val="00B01FE2"/>
    <w:rsid w:val="00B12A17"/>
    <w:rsid w:val="00B17729"/>
    <w:rsid w:val="00B17AE9"/>
    <w:rsid w:val="00B257D3"/>
    <w:rsid w:val="00B52D8C"/>
    <w:rsid w:val="00B61D51"/>
    <w:rsid w:val="00B648D2"/>
    <w:rsid w:val="00B71E0D"/>
    <w:rsid w:val="00B72F75"/>
    <w:rsid w:val="00B76A96"/>
    <w:rsid w:val="00B8013B"/>
    <w:rsid w:val="00B80D3C"/>
    <w:rsid w:val="00B84358"/>
    <w:rsid w:val="00B84731"/>
    <w:rsid w:val="00B85845"/>
    <w:rsid w:val="00BA54D2"/>
    <w:rsid w:val="00BB12CF"/>
    <w:rsid w:val="00BB58CD"/>
    <w:rsid w:val="00BB6CC2"/>
    <w:rsid w:val="00BB741F"/>
    <w:rsid w:val="00BC2A19"/>
    <w:rsid w:val="00BC393F"/>
    <w:rsid w:val="00BD64FC"/>
    <w:rsid w:val="00BE5D6F"/>
    <w:rsid w:val="00BE65DE"/>
    <w:rsid w:val="00BF0843"/>
    <w:rsid w:val="00BF3D9A"/>
    <w:rsid w:val="00BF7092"/>
    <w:rsid w:val="00BF72F1"/>
    <w:rsid w:val="00C12622"/>
    <w:rsid w:val="00C22EC0"/>
    <w:rsid w:val="00C2411F"/>
    <w:rsid w:val="00C44C94"/>
    <w:rsid w:val="00C4703F"/>
    <w:rsid w:val="00C510D3"/>
    <w:rsid w:val="00C54F83"/>
    <w:rsid w:val="00C61219"/>
    <w:rsid w:val="00C63F6B"/>
    <w:rsid w:val="00C83B54"/>
    <w:rsid w:val="00C83FF4"/>
    <w:rsid w:val="00C84899"/>
    <w:rsid w:val="00C8563C"/>
    <w:rsid w:val="00C94D55"/>
    <w:rsid w:val="00CA0FF8"/>
    <w:rsid w:val="00CA68EF"/>
    <w:rsid w:val="00CA6AF8"/>
    <w:rsid w:val="00CB0FD3"/>
    <w:rsid w:val="00CC1609"/>
    <w:rsid w:val="00CD6EE5"/>
    <w:rsid w:val="00CE0BEA"/>
    <w:rsid w:val="00CE1050"/>
    <w:rsid w:val="00CE38D3"/>
    <w:rsid w:val="00CF38B5"/>
    <w:rsid w:val="00D04429"/>
    <w:rsid w:val="00D055C7"/>
    <w:rsid w:val="00D12059"/>
    <w:rsid w:val="00D147EA"/>
    <w:rsid w:val="00D14C9E"/>
    <w:rsid w:val="00D200F5"/>
    <w:rsid w:val="00D3380A"/>
    <w:rsid w:val="00D338F0"/>
    <w:rsid w:val="00D439C7"/>
    <w:rsid w:val="00D45246"/>
    <w:rsid w:val="00D45D22"/>
    <w:rsid w:val="00D45F69"/>
    <w:rsid w:val="00D505C0"/>
    <w:rsid w:val="00D600AB"/>
    <w:rsid w:val="00D62C5A"/>
    <w:rsid w:val="00D64EC9"/>
    <w:rsid w:val="00D677B7"/>
    <w:rsid w:val="00D7363F"/>
    <w:rsid w:val="00D77389"/>
    <w:rsid w:val="00D81D4C"/>
    <w:rsid w:val="00D8596D"/>
    <w:rsid w:val="00D8611E"/>
    <w:rsid w:val="00D944EE"/>
    <w:rsid w:val="00D9539C"/>
    <w:rsid w:val="00D97184"/>
    <w:rsid w:val="00DA5B1F"/>
    <w:rsid w:val="00DB5D8E"/>
    <w:rsid w:val="00DC1D15"/>
    <w:rsid w:val="00DC6F68"/>
    <w:rsid w:val="00DD06B9"/>
    <w:rsid w:val="00DD334D"/>
    <w:rsid w:val="00DE0693"/>
    <w:rsid w:val="00DE2B48"/>
    <w:rsid w:val="00DE3CFD"/>
    <w:rsid w:val="00DF32C5"/>
    <w:rsid w:val="00E002FF"/>
    <w:rsid w:val="00E003BA"/>
    <w:rsid w:val="00E01E76"/>
    <w:rsid w:val="00E12580"/>
    <w:rsid w:val="00E1439F"/>
    <w:rsid w:val="00E17F0A"/>
    <w:rsid w:val="00E21110"/>
    <w:rsid w:val="00E2561F"/>
    <w:rsid w:val="00E33B50"/>
    <w:rsid w:val="00E454FE"/>
    <w:rsid w:val="00E45A65"/>
    <w:rsid w:val="00E52181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825D4"/>
    <w:rsid w:val="00E90AC0"/>
    <w:rsid w:val="00E95E9F"/>
    <w:rsid w:val="00EA5036"/>
    <w:rsid w:val="00EB4A67"/>
    <w:rsid w:val="00EB5498"/>
    <w:rsid w:val="00EC178B"/>
    <w:rsid w:val="00EC30E9"/>
    <w:rsid w:val="00ED1136"/>
    <w:rsid w:val="00EE08A3"/>
    <w:rsid w:val="00EE2B0F"/>
    <w:rsid w:val="00EE4142"/>
    <w:rsid w:val="00EF5145"/>
    <w:rsid w:val="00EF6F20"/>
    <w:rsid w:val="00EF7BFE"/>
    <w:rsid w:val="00F00429"/>
    <w:rsid w:val="00F03392"/>
    <w:rsid w:val="00F052DE"/>
    <w:rsid w:val="00F103E0"/>
    <w:rsid w:val="00F11213"/>
    <w:rsid w:val="00F23528"/>
    <w:rsid w:val="00F24C81"/>
    <w:rsid w:val="00F3066A"/>
    <w:rsid w:val="00F312A2"/>
    <w:rsid w:val="00F44066"/>
    <w:rsid w:val="00F47134"/>
    <w:rsid w:val="00F504F2"/>
    <w:rsid w:val="00F550B0"/>
    <w:rsid w:val="00F6179B"/>
    <w:rsid w:val="00F708E1"/>
    <w:rsid w:val="00F734B7"/>
    <w:rsid w:val="00F80D38"/>
    <w:rsid w:val="00F8129F"/>
    <w:rsid w:val="00F8437D"/>
    <w:rsid w:val="00F85074"/>
    <w:rsid w:val="00F93EE3"/>
    <w:rsid w:val="00FA2A9F"/>
    <w:rsid w:val="00FA5CBE"/>
    <w:rsid w:val="00FA672B"/>
    <w:rsid w:val="00FB0D2E"/>
    <w:rsid w:val="00FC73DD"/>
    <w:rsid w:val="00FE1F3B"/>
    <w:rsid w:val="00FF039B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EDC75A"/>
  <w15:docId w15:val="{F55FB371-66D0-4E26-B15A-B735C320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68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Заголовок Знак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uiPriority w:val="99"/>
    <w:qFormat/>
    <w:rsid w:val="00627688"/>
    <w:rPr>
      <w:rFonts w:cs="Times New Roman"/>
      <w:b/>
    </w:rPr>
  </w:style>
  <w:style w:type="character" w:styleId="ab">
    <w:name w:val="Emphasis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link w:val="ad"/>
    <w:uiPriority w:val="99"/>
    <w:locked/>
    <w:rsid w:val="00627688"/>
    <w:rPr>
      <w:i/>
    </w:rPr>
  </w:style>
  <w:style w:type="character" w:styleId="af">
    <w:name w:val="Subtle Emphasis"/>
    <w:uiPriority w:val="99"/>
    <w:qFormat/>
    <w:rsid w:val="00627688"/>
    <w:rPr>
      <w:i/>
    </w:rPr>
  </w:style>
  <w:style w:type="character" w:styleId="af0">
    <w:name w:val="Intense Emphasis"/>
    <w:uiPriority w:val="99"/>
    <w:qFormat/>
    <w:rsid w:val="00627688"/>
    <w:rPr>
      <w:b/>
      <w:i/>
    </w:rPr>
  </w:style>
  <w:style w:type="character" w:styleId="af1">
    <w:name w:val="Subtle Reference"/>
    <w:uiPriority w:val="99"/>
    <w:qFormat/>
    <w:rsid w:val="00627688"/>
    <w:rPr>
      <w:smallCaps/>
    </w:rPr>
  </w:style>
  <w:style w:type="character" w:styleId="af2">
    <w:name w:val="Intense Reference"/>
    <w:uiPriority w:val="99"/>
    <w:qFormat/>
    <w:rsid w:val="00627688"/>
    <w:rPr>
      <w:b/>
      <w:smallCaps/>
    </w:rPr>
  </w:style>
  <w:style w:type="character" w:styleId="af3">
    <w:name w:val="Book Title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Balloon Text"/>
    <w:basedOn w:val="a"/>
    <w:link w:val="af9"/>
    <w:uiPriority w:val="99"/>
    <w:semiHidden/>
    <w:unhideWhenUsed/>
    <w:rsid w:val="00F0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F03392"/>
    <w:rPr>
      <w:rFonts w:ascii="Segoe UI" w:hAnsi="Segoe UI" w:cs="Segoe UI"/>
      <w:sz w:val="18"/>
      <w:szCs w:val="18"/>
      <w:lang w:val="en-US" w:eastAsia="en-US"/>
    </w:rPr>
  </w:style>
  <w:style w:type="character" w:customStyle="1" w:styleId="c2">
    <w:name w:val="c2"/>
    <w:rsid w:val="00E1439F"/>
  </w:style>
  <w:style w:type="paragraph" w:customStyle="1" w:styleId="c21">
    <w:name w:val="c21"/>
    <w:basedOn w:val="a"/>
    <w:rsid w:val="00EE0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2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40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10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C5C8-9255-4409-9813-710ABA03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Евгений Волохин</cp:lastModifiedBy>
  <cp:revision>24</cp:revision>
  <cp:lastPrinted>2018-05-10T13:20:00Z</cp:lastPrinted>
  <dcterms:created xsi:type="dcterms:W3CDTF">2018-05-11T10:29:00Z</dcterms:created>
  <dcterms:modified xsi:type="dcterms:W3CDTF">2018-05-18T09:24:00Z</dcterms:modified>
</cp:coreProperties>
</file>